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5" w:rsidRDefault="00CE5F55" w:rsidP="0094637D">
      <w:pPr>
        <w:keepNext/>
        <w:outlineLvl w:val="1"/>
        <w:rPr>
          <w:rFonts w:cs="Arial"/>
          <w:b/>
          <w:bCs/>
          <w:sz w:val="32"/>
          <w:szCs w:val="32"/>
        </w:rPr>
      </w:pP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ГРИДАСОВСКОГО СЕЛЬСОВЕТА</w:t>
      </w:r>
    </w:p>
    <w:p w:rsidR="00D023CA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КУРСКОЙ  ОБЛАСТИ</w:t>
      </w:r>
    </w:p>
    <w:p w:rsidR="00D023CA" w:rsidRDefault="00D023CA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835CB" w:rsidRPr="0097078C" w:rsidRDefault="00CE5F55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>РЕШЕНИЕ</w:t>
      </w:r>
    </w:p>
    <w:p w:rsidR="00CE5F55" w:rsidRPr="00CF6303" w:rsidRDefault="00CE5F55" w:rsidP="003835CB">
      <w:pPr>
        <w:jc w:val="center"/>
        <w:rPr>
          <w:rFonts w:ascii="Arial" w:hAnsi="Arial" w:cs="Arial"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947779">
        <w:rPr>
          <w:rFonts w:ascii="Arial" w:hAnsi="Arial" w:cs="Arial"/>
          <w:b/>
          <w:bCs/>
          <w:sz w:val="32"/>
          <w:szCs w:val="32"/>
        </w:rPr>
        <w:t>1</w:t>
      </w:r>
      <w:r w:rsidR="002B0CCA">
        <w:rPr>
          <w:rFonts w:ascii="Arial" w:hAnsi="Arial" w:cs="Arial"/>
          <w:b/>
          <w:bCs/>
          <w:sz w:val="32"/>
          <w:szCs w:val="32"/>
        </w:rPr>
        <w:t>4</w:t>
      </w:r>
      <w:r w:rsidR="00947779">
        <w:rPr>
          <w:rFonts w:ascii="Arial" w:hAnsi="Arial" w:cs="Arial"/>
          <w:b/>
          <w:bCs/>
          <w:sz w:val="32"/>
          <w:szCs w:val="32"/>
        </w:rPr>
        <w:t xml:space="preserve">  августа</w:t>
      </w:r>
      <w:r w:rsidR="00455B0C">
        <w:rPr>
          <w:rFonts w:ascii="Arial" w:hAnsi="Arial" w:cs="Arial"/>
          <w:b/>
          <w:bCs/>
          <w:sz w:val="32"/>
          <w:szCs w:val="32"/>
        </w:rPr>
        <w:t xml:space="preserve"> </w:t>
      </w:r>
      <w:r w:rsidR="00C65F5B">
        <w:rPr>
          <w:rFonts w:ascii="Arial" w:hAnsi="Arial" w:cs="Arial"/>
          <w:b/>
          <w:bCs/>
          <w:sz w:val="32"/>
          <w:szCs w:val="32"/>
        </w:rPr>
        <w:t xml:space="preserve"> </w:t>
      </w:r>
      <w:r w:rsidRPr="003835CB">
        <w:rPr>
          <w:rFonts w:ascii="Arial" w:hAnsi="Arial" w:cs="Arial"/>
          <w:b/>
          <w:bCs/>
          <w:sz w:val="32"/>
          <w:szCs w:val="32"/>
        </w:rPr>
        <w:t>201</w:t>
      </w:r>
      <w:r w:rsidR="00C65F5B">
        <w:rPr>
          <w:rFonts w:ascii="Arial" w:hAnsi="Arial" w:cs="Arial"/>
          <w:b/>
          <w:bCs/>
          <w:sz w:val="32"/>
          <w:szCs w:val="32"/>
        </w:rPr>
        <w:t>7</w:t>
      </w:r>
      <w:r w:rsidRPr="003835CB">
        <w:rPr>
          <w:rFonts w:ascii="Arial" w:hAnsi="Arial" w:cs="Arial"/>
          <w:b/>
          <w:bCs/>
          <w:sz w:val="32"/>
          <w:szCs w:val="32"/>
        </w:rPr>
        <w:t xml:space="preserve"> г</w:t>
      </w:r>
      <w:r w:rsidR="00455B0C">
        <w:rPr>
          <w:rFonts w:ascii="Arial" w:hAnsi="Arial" w:cs="Arial"/>
          <w:b/>
          <w:bCs/>
          <w:sz w:val="32"/>
          <w:szCs w:val="32"/>
        </w:rPr>
        <w:t xml:space="preserve">.  № </w:t>
      </w:r>
      <w:bookmarkStart w:id="0" w:name="_GoBack"/>
      <w:bookmarkEnd w:id="0"/>
      <w:r w:rsidR="00947779">
        <w:rPr>
          <w:rFonts w:ascii="Arial" w:hAnsi="Arial" w:cs="Arial"/>
          <w:b/>
          <w:bCs/>
          <w:sz w:val="32"/>
          <w:szCs w:val="32"/>
        </w:rPr>
        <w:t>14</w:t>
      </w:r>
      <w:r w:rsidR="00CF6303" w:rsidRPr="001939FC">
        <w:rPr>
          <w:rFonts w:ascii="Arial" w:hAnsi="Arial" w:cs="Arial"/>
          <w:b/>
          <w:bCs/>
          <w:sz w:val="32"/>
          <w:szCs w:val="32"/>
        </w:rPr>
        <w:t>/</w:t>
      </w:r>
      <w:r w:rsidR="00947779">
        <w:rPr>
          <w:rFonts w:ascii="Arial" w:hAnsi="Arial" w:cs="Arial"/>
          <w:b/>
          <w:bCs/>
          <w:sz w:val="32"/>
          <w:szCs w:val="32"/>
        </w:rPr>
        <w:t>4</w:t>
      </w:r>
      <w:r w:rsidR="00CF6303">
        <w:rPr>
          <w:rFonts w:ascii="Arial" w:hAnsi="Arial" w:cs="Arial"/>
          <w:b/>
          <w:bCs/>
          <w:sz w:val="32"/>
          <w:szCs w:val="32"/>
        </w:rPr>
        <w:t>2</w:t>
      </w:r>
    </w:p>
    <w:p w:rsidR="00CE5F55" w:rsidRDefault="00883038" w:rsidP="00455B0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CE5F55" w:rsidRPr="003835CB">
        <w:rPr>
          <w:rFonts w:ascii="Arial" w:hAnsi="Arial" w:cs="Arial"/>
          <w:b/>
          <w:bCs/>
          <w:sz w:val="32"/>
          <w:szCs w:val="32"/>
        </w:rPr>
        <w:t>О</w:t>
      </w:r>
      <w:r w:rsidR="00C65F5B">
        <w:rPr>
          <w:rFonts w:ascii="Arial" w:hAnsi="Arial" w:cs="Arial"/>
          <w:b/>
          <w:bCs/>
          <w:sz w:val="32"/>
          <w:szCs w:val="32"/>
        </w:rPr>
        <w:t xml:space="preserve"> внесении изменений </w:t>
      </w:r>
      <w:r w:rsidR="00CE5F55" w:rsidRPr="003835CB">
        <w:rPr>
          <w:rFonts w:ascii="Arial" w:hAnsi="Arial" w:cs="Arial"/>
          <w:b/>
          <w:bCs/>
          <w:sz w:val="32"/>
          <w:szCs w:val="32"/>
        </w:rPr>
        <w:t xml:space="preserve"> в </w:t>
      </w:r>
      <w:r w:rsidR="003835CB" w:rsidRPr="003835CB">
        <w:rPr>
          <w:rFonts w:ascii="Arial" w:hAnsi="Arial" w:cs="Arial"/>
          <w:b/>
          <w:bCs/>
          <w:sz w:val="32"/>
          <w:szCs w:val="32"/>
        </w:rPr>
        <w:t xml:space="preserve">бюджет </w:t>
      </w:r>
      <w:proofErr w:type="spellStart"/>
      <w:r w:rsidR="00CE5F55" w:rsidRPr="003835CB">
        <w:rPr>
          <w:rFonts w:ascii="Arial" w:hAnsi="Arial" w:cs="Arial"/>
          <w:b/>
          <w:bCs/>
          <w:sz w:val="32"/>
          <w:szCs w:val="32"/>
        </w:rPr>
        <w:t>Гридасовского</w:t>
      </w:r>
      <w:proofErr w:type="spellEnd"/>
      <w:r w:rsidR="00CE5F55" w:rsidRPr="003835CB">
        <w:rPr>
          <w:rFonts w:ascii="Arial" w:hAnsi="Arial" w:cs="Arial"/>
          <w:b/>
          <w:bCs/>
          <w:sz w:val="32"/>
          <w:szCs w:val="32"/>
        </w:rPr>
        <w:t xml:space="preserve"> сельсовета Обоянского района Курской облас</w:t>
      </w:r>
      <w:r w:rsidR="00C65F5B">
        <w:rPr>
          <w:rFonts w:ascii="Arial" w:hAnsi="Arial" w:cs="Arial"/>
          <w:b/>
          <w:bCs/>
          <w:sz w:val="32"/>
          <w:szCs w:val="32"/>
        </w:rPr>
        <w:t>ти на 2017</w:t>
      </w:r>
      <w:r w:rsidR="00455B0C">
        <w:rPr>
          <w:rFonts w:ascii="Arial" w:hAnsi="Arial" w:cs="Arial"/>
          <w:b/>
          <w:bCs/>
          <w:sz w:val="32"/>
          <w:szCs w:val="32"/>
        </w:rPr>
        <w:t xml:space="preserve"> и  </w:t>
      </w:r>
      <w:r>
        <w:rPr>
          <w:rFonts w:ascii="Arial" w:hAnsi="Arial" w:cs="Arial"/>
          <w:b/>
          <w:bCs/>
          <w:sz w:val="32"/>
          <w:szCs w:val="32"/>
        </w:rPr>
        <w:t xml:space="preserve">на </w:t>
      </w:r>
      <w:r w:rsidR="00455B0C">
        <w:rPr>
          <w:rFonts w:ascii="Arial" w:hAnsi="Arial" w:cs="Arial"/>
          <w:b/>
          <w:bCs/>
          <w:sz w:val="32"/>
          <w:szCs w:val="32"/>
        </w:rPr>
        <w:t>плановый период 2018 и 2019 годов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5953F3" w:rsidRPr="00D023CA" w:rsidRDefault="003835CB" w:rsidP="005953F3">
      <w:pPr>
        <w:jc w:val="both"/>
        <w:rPr>
          <w:rFonts w:ascii="Arial" w:hAnsi="Arial" w:cs="Arial"/>
          <w:bCs/>
          <w:sz w:val="24"/>
          <w:szCs w:val="24"/>
        </w:rPr>
      </w:pPr>
      <w:r w:rsidRPr="00D023CA">
        <w:rPr>
          <w:rFonts w:ascii="Arial" w:hAnsi="Arial" w:cs="Arial"/>
          <w:bCs/>
          <w:sz w:val="24"/>
          <w:szCs w:val="24"/>
        </w:rPr>
        <w:t>Руководствуясь Федеральным законом от 06.10.2003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="00D023CA">
        <w:rPr>
          <w:rFonts w:ascii="Arial" w:hAnsi="Arial" w:cs="Arial"/>
          <w:bCs/>
          <w:sz w:val="24"/>
          <w:szCs w:val="24"/>
        </w:rPr>
        <w:t>,(</w:t>
      </w:r>
      <w:proofErr w:type="gramEnd"/>
      <w:r w:rsidR="00D023CA">
        <w:rPr>
          <w:rFonts w:ascii="Arial" w:hAnsi="Arial" w:cs="Arial"/>
          <w:bCs/>
          <w:sz w:val="24"/>
          <w:szCs w:val="24"/>
        </w:rPr>
        <w:t>в редакции №136-ФЗ),</w:t>
      </w:r>
      <w:r w:rsidR="005953F3" w:rsidRPr="00D023CA">
        <w:rPr>
          <w:rFonts w:ascii="Arial" w:hAnsi="Arial" w:cs="Arial"/>
          <w:bCs/>
          <w:sz w:val="24"/>
          <w:szCs w:val="24"/>
        </w:rPr>
        <w:t>Уставом муниципального образования «Гридасовский сельсовет» Об</w:t>
      </w:r>
      <w:r w:rsidR="00A06811">
        <w:rPr>
          <w:rFonts w:ascii="Arial" w:hAnsi="Arial" w:cs="Arial"/>
          <w:bCs/>
          <w:sz w:val="24"/>
          <w:szCs w:val="24"/>
        </w:rPr>
        <w:t>оянского района Курской области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РЕШИЛО:</w:t>
      </w:r>
    </w:p>
    <w:p w:rsidR="00C65F5B" w:rsidRDefault="00C65F5B" w:rsidP="00C65F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F75743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953F3" w:rsidRPr="00D023CA">
        <w:rPr>
          <w:rFonts w:ascii="Arial" w:hAnsi="Arial" w:cs="Arial"/>
          <w:bCs/>
          <w:sz w:val="24"/>
          <w:szCs w:val="24"/>
        </w:rPr>
        <w:t>Вне</w:t>
      </w:r>
      <w:r w:rsidR="00D023CA">
        <w:rPr>
          <w:rFonts w:ascii="Arial" w:hAnsi="Arial" w:cs="Arial"/>
          <w:bCs/>
          <w:sz w:val="24"/>
          <w:szCs w:val="24"/>
        </w:rPr>
        <w:t xml:space="preserve">сти в бюджет </w:t>
      </w:r>
      <w:proofErr w:type="spellStart"/>
      <w:r w:rsidR="00D023CA">
        <w:rPr>
          <w:rFonts w:ascii="Arial" w:hAnsi="Arial" w:cs="Arial"/>
          <w:bCs/>
          <w:sz w:val="24"/>
          <w:szCs w:val="24"/>
        </w:rPr>
        <w:t>Гридасовского</w:t>
      </w:r>
      <w:proofErr w:type="spellEnd"/>
      <w:r w:rsidR="00D023CA">
        <w:rPr>
          <w:rFonts w:ascii="Arial" w:hAnsi="Arial" w:cs="Arial"/>
          <w:bCs/>
          <w:sz w:val="24"/>
          <w:szCs w:val="24"/>
        </w:rPr>
        <w:t xml:space="preserve"> сельсовета 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Обоянског</w:t>
      </w:r>
      <w:r>
        <w:rPr>
          <w:rFonts w:ascii="Arial" w:hAnsi="Arial" w:cs="Arial"/>
          <w:bCs/>
          <w:sz w:val="24"/>
          <w:szCs w:val="24"/>
        </w:rPr>
        <w:t>о района Курской области на 2017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год с</w:t>
      </w:r>
      <w:r w:rsidR="00947779">
        <w:rPr>
          <w:rFonts w:ascii="Arial" w:hAnsi="Arial" w:cs="Arial"/>
          <w:bCs/>
          <w:sz w:val="24"/>
          <w:szCs w:val="24"/>
        </w:rPr>
        <w:t>ледующие изменения</w:t>
      </w:r>
      <w:r w:rsidR="00F75A25" w:rsidRPr="00D023CA">
        <w:rPr>
          <w:rFonts w:ascii="Arial" w:hAnsi="Arial" w:cs="Arial"/>
          <w:sz w:val="24"/>
          <w:szCs w:val="24"/>
        </w:rPr>
        <w:t>:</w:t>
      </w:r>
    </w:p>
    <w:p w:rsidR="002E3535" w:rsidRDefault="002B0CCA" w:rsidP="00C65F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3535">
        <w:rPr>
          <w:rFonts w:ascii="Arial" w:hAnsi="Arial" w:cs="Arial"/>
          <w:sz w:val="24"/>
          <w:szCs w:val="24"/>
        </w:rPr>
        <w:t xml:space="preserve">  1.     Внести изменения в поступление доходов в Бюджет </w:t>
      </w:r>
      <w:proofErr w:type="spellStart"/>
      <w:r w:rsidR="002E3535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2E3535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 в 2017 году </w:t>
      </w:r>
      <w:r w:rsidR="00D3605E">
        <w:rPr>
          <w:rFonts w:ascii="Arial" w:hAnsi="Arial" w:cs="Arial"/>
          <w:sz w:val="24"/>
          <w:szCs w:val="24"/>
        </w:rPr>
        <w:t xml:space="preserve">в связи с поступлением субсидии </w:t>
      </w:r>
      <w:r w:rsidR="002E3535">
        <w:rPr>
          <w:rFonts w:ascii="Arial" w:hAnsi="Arial" w:cs="Arial"/>
          <w:sz w:val="24"/>
          <w:szCs w:val="24"/>
        </w:rPr>
        <w:t xml:space="preserve"> (приложение № 5</w:t>
      </w:r>
      <w:r w:rsidR="00D3605E">
        <w:rPr>
          <w:rFonts w:ascii="Arial" w:hAnsi="Arial" w:cs="Arial"/>
          <w:sz w:val="24"/>
          <w:szCs w:val="24"/>
        </w:rPr>
        <w:t>, 17 прилагаю</w:t>
      </w:r>
      <w:r w:rsidR="002E3535">
        <w:rPr>
          <w:rFonts w:ascii="Arial" w:hAnsi="Arial" w:cs="Arial"/>
          <w:sz w:val="24"/>
          <w:szCs w:val="24"/>
        </w:rPr>
        <w:t>тся).</w:t>
      </w:r>
    </w:p>
    <w:p w:rsidR="0097078C" w:rsidRPr="002E3535" w:rsidRDefault="002E3535" w:rsidP="00C65F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="0097078C" w:rsidRPr="00D023CA">
        <w:rPr>
          <w:rFonts w:ascii="Arial" w:hAnsi="Arial" w:cs="Arial"/>
          <w:sz w:val="24"/>
          <w:szCs w:val="24"/>
        </w:rPr>
        <w:t xml:space="preserve">. </w:t>
      </w:r>
      <w:r w:rsidR="00F75743">
        <w:rPr>
          <w:rFonts w:ascii="Arial" w:hAnsi="Arial" w:cs="Arial"/>
          <w:sz w:val="24"/>
          <w:szCs w:val="24"/>
        </w:rPr>
        <w:t xml:space="preserve">    </w:t>
      </w:r>
      <w:r w:rsidR="0097078C" w:rsidRPr="00D023CA">
        <w:rPr>
          <w:rFonts w:ascii="Arial" w:hAnsi="Arial" w:cs="Arial"/>
          <w:sz w:val="24"/>
          <w:szCs w:val="24"/>
        </w:rPr>
        <w:t>Внести из</w:t>
      </w:r>
      <w:r w:rsidR="00C65F5B">
        <w:rPr>
          <w:rFonts w:ascii="Arial" w:hAnsi="Arial" w:cs="Arial"/>
          <w:sz w:val="24"/>
          <w:szCs w:val="24"/>
        </w:rPr>
        <w:t>менения</w:t>
      </w:r>
      <w:r w:rsidR="0097078C" w:rsidRPr="00D023CA">
        <w:rPr>
          <w:rFonts w:ascii="Arial" w:hAnsi="Arial" w:cs="Arial"/>
          <w:sz w:val="24"/>
          <w:szCs w:val="24"/>
        </w:rPr>
        <w:t xml:space="preserve"> в распределение бюджетных ассигнований по разделам, подразделам, целевым статьям (муниципальным программам 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 и непрограммным направлениям деятельности), группам </w:t>
      </w:r>
      <w:proofErr w:type="gramStart"/>
      <w:r w:rsidR="0097078C" w:rsidRPr="00D023CA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97078C" w:rsidRPr="00D02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Обоянского</w:t>
      </w:r>
      <w:r w:rsidR="00C65F5B">
        <w:rPr>
          <w:rFonts w:ascii="Arial" w:hAnsi="Arial" w:cs="Arial"/>
          <w:sz w:val="24"/>
          <w:szCs w:val="24"/>
        </w:rPr>
        <w:t xml:space="preserve"> района Курской области  на 2017 год (приложение №7</w:t>
      </w:r>
      <w:r w:rsidR="00F453FE">
        <w:rPr>
          <w:rFonts w:ascii="Arial" w:hAnsi="Arial" w:cs="Arial"/>
          <w:sz w:val="24"/>
          <w:szCs w:val="24"/>
        </w:rPr>
        <w:t>,11 прилагаю</w:t>
      </w:r>
      <w:r w:rsidR="0097078C" w:rsidRPr="00D023CA">
        <w:rPr>
          <w:rFonts w:ascii="Arial" w:hAnsi="Arial" w:cs="Arial"/>
          <w:sz w:val="24"/>
          <w:szCs w:val="24"/>
        </w:rPr>
        <w:t>тся).</w:t>
      </w:r>
    </w:p>
    <w:p w:rsidR="00695934" w:rsidRPr="00D023CA" w:rsidRDefault="002E3535" w:rsidP="0097078C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078C" w:rsidRPr="00D023CA">
        <w:rPr>
          <w:rFonts w:ascii="Arial" w:hAnsi="Arial" w:cs="Arial"/>
          <w:sz w:val="24"/>
          <w:szCs w:val="24"/>
        </w:rPr>
        <w:t xml:space="preserve">. Внести изменения и дополнения в ведомственную структуру расходов  бюджета </w:t>
      </w:r>
      <w:proofErr w:type="spellStart"/>
      <w:r w:rsidR="0097078C"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97078C" w:rsidRPr="00D023CA">
        <w:rPr>
          <w:rFonts w:ascii="Arial" w:hAnsi="Arial" w:cs="Arial"/>
          <w:sz w:val="24"/>
          <w:szCs w:val="24"/>
        </w:rPr>
        <w:t xml:space="preserve"> сельсовета Обоянского района Курской об</w:t>
      </w:r>
      <w:r w:rsidR="00C65F5B">
        <w:rPr>
          <w:rFonts w:ascii="Arial" w:hAnsi="Arial" w:cs="Arial"/>
          <w:sz w:val="24"/>
          <w:szCs w:val="24"/>
        </w:rPr>
        <w:t>ласти на 2017 год (приложение №9</w:t>
      </w:r>
      <w:r w:rsidR="0097078C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883038" w:rsidRDefault="00883038" w:rsidP="00E63EE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</w:p>
    <w:p w:rsidR="00695934" w:rsidRPr="00D023CA" w:rsidRDefault="002E3535" w:rsidP="00E63EE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3EEC" w:rsidRPr="00D023CA">
        <w:rPr>
          <w:rFonts w:ascii="Arial" w:hAnsi="Arial" w:cs="Arial"/>
          <w:sz w:val="24"/>
          <w:szCs w:val="24"/>
        </w:rPr>
        <w:t>.</w:t>
      </w:r>
      <w:r w:rsidR="00F75743">
        <w:rPr>
          <w:rFonts w:ascii="Arial" w:hAnsi="Arial" w:cs="Arial"/>
          <w:sz w:val="24"/>
          <w:szCs w:val="24"/>
        </w:rPr>
        <w:t xml:space="preserve"> </w:t>
      </w:r>
      <w:r w:rsidR="00695934" w:rsidRPr="00D023CA">
        <w:rPr>
          <w:rFonts w:ascii="Arial" w:hAnsi="Arial" w:cs="Arial"/>
          <w:sz w:val="24"/>
          <w:szCs w:val="24"/>
        </w:rPr>
        <w:t>Настоящее решение подлежит обнародованию на информационных стендах и размещению на официальном сайте.</w:t>
      </w:r>
    </w:p>
    <w:p w:rsidR="002B0CCA" w:rsidRDefault="002B0CCA" w:rsidP="0097078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</w:p>
    <w:p w:rsidR="00695934" w:rsidRPr="00D023CA" w:rsidRDefault="002E3535" w:rsidP="0097078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03F56">
        <w:rPr>
          <w:rFonts w:ascii="Arial" w:hAnsi="Arial" w:cs="Arial"/>
          <w:sz w:val="24"/>
          <w:szCs w:val="24"/>
        </w:rPr>
        <w:t>.</w:t>
      </w:r>
      <w:r w:rsidR="00695934" w:rsidRPr="00D023CA">
        <w:rPr>
          <w:rFonts w:ascii="Arial" w:hAnsi="Arial" w:cs="Arial"/>
          <w:sz w:val="24"/>
          <w:szCs w:val="24"/>
        </w:rPr>
        <w:t xml:space="preserve">  </w:t>
      </w:r>
      <w:r w:rsidR="00F75743">
        <w:rPr>
          <w:rFonts w:ascii="Arial" w:hAnsi="Arial" w:cs="Arial"/>
          <w:sz w:val="24"/>
          <w:szCs w:val="24"/>
        </w:rPr>
        <w:t xml:space="preserve"> </w:t>
      </w:r>
      <w:r w:rsidR="00695934" w:rsidRPr="00D023CA">
        <w:rPr>
          <w:rFonts w:ascii="Arial" w:hAnsi="Arial" w:cs="Arial"/>
          <w:sz w:val="24"/>
          <w:szCs w:val="24"/>
        </w:rPr>
        <w:t>Настоящее решение вступает в силу со дня обнародования</w:t>
      </w:r>
    </w:p>
    <w:p w:rsidR="00B15BCF" w:rsidRPr="00D023CA" w:rsidRDefault="00B15BCF" w:rsidP="00422D35">
      <w:pPr>
        <w:jc w:val="both"/>
        <w:rPr>
          <w:rFonts w:ascii="Arial" w:hAnsi="Arial" w:cs="Arial"/>
          <w:sz w:val="24"/>
          <w:szCs w:val="24"/>
        </w:rPr>
      </w:pPr>
      <w:bookmarkStart w:id="1" w:name="sub_217033"/>
    </w:p>
    <w:p w:rsidR="002B0CCA" w:rsidRDefault="002B0CCA" w:rsidP="00AD35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5F5B" w:rsidRDefault="00C65F5B" w:rsidP="00AD35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В.В. </w:t>
      </w:r>
      <w:proofErr w:type="spellStart"/>
      <w:r>
        <w:rPr>
          <w:rFonts w:ascii="Arial" w:hAnsi="Arial" w:cs="Arial"/>
          <w:sz w:val="24"/>
          <w:szCs w:val="24"/>
        </w:rPr>
        <w:t>Бычихин</w:t>
      </w:r>
      <w:proofErr w:type="spellEnd"/>
    </w:p>
    <w:p w:rsidR="00C65F5B" w:rsidRDefault="00C65F5B" w:rsidP="00AD35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E5F55" w:rsidRPr="00D023CA" w:rsidRDefault="00CE5F5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023C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Pr="00D023CA">
        <w:rPr>
          <w:rFonts w:ascii="Arial" w:hAnsi="Arial" w:cs="Arial"/>
          <w:sz w:val="24"/>
          <w:szCs w:val="24"/>
        </w:rPr>
        <w:t xml:space="preserve"> сельсовета</w:t>
      </w:r>
      <w:r w:rsidRPr="00D023CA">
        <w:rPr>
          <w:rFonts w:ascii="Arial" w:hAnsi="Arial" w:cs="Arial"/>
          <w:sz w:val="24"/>
          <w:szCs w:val="24"/>
        </w:rPr>
        <w:tab/>
      </w:r>
      <w:r w:rsidRPr="00D023CA">
        <w:rPr>
          <w:rFonts w:ascii="Arial" w:hAnsi="Arial" w:cs="Arial"/>
          <w:sz w:val="24"/>
          <w:szCs w:val="24"/>
        </w:rPr>
        <w:tab/>
      </w:r>
      <w:r w:rsidRPr="00D023CA">
        <w:rPr>
          <w:rFonts w:ascii="Arial" w:hAnsi="Arial" w:cs="Arial"/>
          <w:sz w:val="24"/>
          <w:szCs w:val="24"/>
        </w:rPr>
        <w:tab/>
      </w:r>
      <w:r w:rsidRPr="00D023CA">
        <w:rPr>
          <w:rFonts w:ascii="Arial" w:hAnsi="Arial" w:cs="Arial"/>
          <w:sz w:val="24"/>
          <w:szCs w:val="24"/>
        </w:rPr>
        <w:tab/>
        <w:t xml:space="preserve">  </w:t>
      </w:r>
      <w:bookmarkEnd w:id="1"/>
      <w:r w:rsidRPr="00D023CA">
        <w:rPr>
          <w:rFonts w:ascii="Arial" w:hAnsi="Arial" w:cs="Arial"/>
          <w:sz w:val="24"/>
          <w:szCs w:val="24"/>
        </w:rPr>
        <w:t>Ивакина А. Г.</w:t>
      </w:r>
    </w:p>
    <w:tbl>
      <w:tblPr>
        <w:tblW w:w="15276" w:type="dxa"/>
        <w:tblInd w:w="78" w:type="dxa"/>
        <w:tblLayout w:type="fixed"/>
        <w:tblLook w:val="04A0"/>
      </w:tblPr>
      <w:tblGrid>
        <w:gridCol w:w="3167"/>
        <w:gridCol w:w="209"/>
        <w:gridCol w:w="207"/>
        <w:gridCol w:w="850"/>
        <w:gridCol w:w="506"/>
        <w:gridCol w:w="701"/>
        <w:gridCol w:w="242"/>
        <w:gridCol w:w="1325"/>
        <w:gridCol w:w="16"/>
        <w:gridCol w:w="9"/>
        <w:gridCol w:w="55"/>
        <w:gridCol w:w="25"/>
        <w:gridCol w:w="373"/>
        <w:gridCol w:w="123"/>
        <w:gridCol w:w="9"/>
        <w:gridCol w:w="34"/>
        <w:gridCol w:w="113"/>
        <w:gridCol w:w="506"/>
        <w:gridCol w:w="917"/>
        <w:gridCol w:w="8"/>
        <w:gridCol w:w="72"/>
        <w:gridCol w:w="705"/>
        <w:gridCol w:w="5104"/>
      </w:tblGrid>
      <w:tr w:rsidR="00CC2C09" w:rsidRPr="00495355" w:rsidTr="006019A9">
        <w:trPr>
          <w:trHeight w:val="390"/>
        </w:trPr>
        <w:tc>
          <w:tcPr>
            <w:tcW w:w="33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Приложение №5</w:t>
            </w:r>
          </w:p>
          <w:p w:rsidR="00CF3EBC" w:rsidRPr="00495355" w:rsidRDefault="00CF3EBC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09" w:rsidRPr="00495355" w:rsidTr="006019A9">
        <w:trPr>
          <w:gridAfter w:val="1"/>
          <w:wAfter w:w="5104" w:type="dxa"/>
          <w:trHeight w:val="345"/>
        </w:trPr>
        <w:tc>
          <w:tcPr>
            <w:tcW w:w="3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tbl>
            <w:tblPr>
              <w:tblW w:w="9892" w:type="dxa"/>
              <w:tblInd w:w="91" w:type="dxa"/>
              <w:tblLayout w:type="fixed"/>
              <w:tblLook w:val="04A0"/>
            </w:tblPr>
            <w:tblGrid>
              <w:gridCol w:w="9892"/>
            </w:tblGrid>
            <w:tr w:rsidR="00CF3EBC" w:rsidRPr="00495355" w:rsidTr="005B4B63">
              <w:trPr>
                <w:trHeight w:val="390"/>
              </w:trPr>
              <w:tc>
                <w:tcPr>
                  <w:tcW w:w="8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3EBC" w:rsidRDefault="00CF3EBC" w:rsidP="005B4B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  <w:r w:rsidRPr="00495355">
                    <w:rPr>
                      <w:rFonts w:ascii="Arial" w:hAnsi="Arial" w:cs="Arial"/>
                      <w:color w:val="000000"/>
                    </w:rPr>
                    <w:t xml:space="preserve">к решению Собрания депутатов </w:t>
                  </w:r>
                  <w:proofErr w:type="spellStart"/>
                  <w:r w:rsidRPr="00495355">
                    <w:rPr>
                      <w:rFonts w:ascii="Arial" w:hAnsi="Arial" w:cs="Arial"/>
                      <w:color w:val="000000"/>
                    </w:rPr>
                    <w:t>Гридасовского</w:t>
                  </w:r>
                  <w:proofErr w:type="spellEnd"/>
                </w:p>
                <w:p w:rsidR="00CF3EBC" w:rsidRPr="00495355" w:rsidRDefault="00CF3EBC" w:rsidP="005B4B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         </w:t>
                  </w:r>
                  <w:r w:rsidRPr="00495355">
                    <w:rPr>
                      <w:rFonts w:ascii="Arial" w:hAnsi="Arial" w:cs="Arial"/>
                      <w:color w:val="000000"/>
                    </w:rPr>
                    <w:t>сельсовета Обоянского района Курской области</w:t>
                  </w:r>
                </w:p>
              </w:tc>
            </w:tr>
            <w:tr w:rsidR="00CF3EBC" w:rsidRPr="00495355" w:rsidTr="005B4B63">
              <w:trPr>
                <w:trHeight w:val="885"/>
              </w:trPr>
              <w:tc>
                <w:tcPr>
                  <w:tcW w:w="8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F3EBC" w:rsidRDefault="00CF3EBC" w:rsidP="005B4B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                         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495355">
                    <w:rPr>
                      <w:rFonts w:ascii="Arial" w:hAnsi="Arial" w:cs="Arial"/>
                      <w:color w:val="000000"/>
                    </w:rPr>
                    <w:t>от   " 14 "  августа 2017 года  № 14/41</w:t>
                  </w:r>
                </w:p>
                <w:p w:rsidR="00CF3EBC" w:rsidRDefault="00CF3EBC" w:rsidP="005B4B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         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495355">
                    <w:rPr>
                      <w:rFonts w:ascii="Arial" w:hAnsi="Arial" w:cs="Arial"/>
                      <w:color w:val="000000"/>
                    </w:rPr>
                    <w:t xml:space="preserve">"О бюджете </w:t>
                  </w:r>
                  <w:proofErr w:type="spellStart"/>
                  <w:r w:rsidRPr="00495355">
                    <w:rPr>
                      <w:rFonts w:ascii="Arial" w:hAnsi="Arial" w:cs="Arial"/>
                      <w:color w:val="000000"/>
                    </w:rPr>
                    <w:t>Гридасовского</w:t>
                  </w:r>
                  <w:proofErr w:type="spellEnd"/>
                  <w:r w:rsidRPr="00495355">
                    <w:rPr>
                      <w:rFonts w:ascii="Arial" w:hAnsi="Arial" w:cs="Arial"/>
                      <w:color w:val="000000"/>
                    </w:rPr>
                    <w:t xml:space="preserve"> сельсовета</w:t>
                  </w:r>
                </w:p>
                <w:p w:rsidR="00CF3EBC" w:rsidRDefault="00CF3EBC" w:rsidP="005B4B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           </w:t>
                  </w:r>
                  <w:r w:rsidRPr="00495355">
                    <w:rPr>
                      <w:rFonts w:ascii="Arial" w:hAnsi="Arial" w:cs="Arial"/>
                      <w:color w:val="000000"/>
                    </w:rPr>
                    <w:t xml:space="preserve">Обоянского района Курской области на 2017 </w:t>
                  </w:r>
                </w:p>
                <w:p w:rsidR="00CF3EBC" w:rsidRPr="00495355" w:rsidRDefault="00CF3EBC" w:rsidP="005B4B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            </w:t>
                  </w:r>
                  <w:r w:rsidRPr="00495355">
                    <w:rPr>
                      <w:rFonts w:ascii="Arial" w:hAnsi="Arial" w:cs="Arial"/>
                      <w:color w:val="000000"/>
                    </w:rPr>
                    <w:t>год и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  <w:r w:rsidRPr="00495355">
                    <w:rPr>
                      <w:rFonts w:ascii="Arial" w:hAnsi="Arial" w:cs="Arial"/>
                      <w:color w:val="000000"/>
                    </w:rPr>
                    <w:t>на плановый период 2018 и 2019 годов</w:t>
                  </w:r>
                </w:p>
              </w:tc>
            </w:tr>
          </w:tbl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09" w:rsidRPr="00495355" w:rsidTr="006019A9">
        <w:trPr>
          <w:gridAfter w:val="1"/>
          <w:wAfter w:w="5104" w:type="dxa"/>
          <w:trHeight w:val="345"/>
        </w:trPr>
        <w:tc>
          <w:tcPr>
            <w:tcW w:w="3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09" w:rsidRPr="00495355" w:rsidTr="006019A9">
        <w:trPr>
          <w:gridAfter w:val="1"/>
          <w:wAfter w:w="5104" w:type="dxa"/>
          <w:trHeight w:val="345"/>
        </w:trPr>
        <w:tc>
          <w:tcPr>
            <w:tcW w:w="3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09" w:rsidRPr="00495355" w:rsidTr="006019A9">
        <w:trPr>
          <w:trHeight w:val="345"/>
        </w:trPr>
        <w:tc>
          <w:tcPr>
            <w:tcW w:w="3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сельсовета Обоянского района </w:t>
            </w:r>
            <w:proofErr w:type="gramStart"/>
            <w:r w:rsidRPr="00495355">
              <w:rPr>
                <w:rFonts w:ascii="Arial" w:hAnsi="Arial" w:cs="Arial"/>
                <w:sz w:val="24"/>
                <w:szCs w:val="24"/>
              </w:rPr>
              <w:t>Курской</w:t>
            </w:r>
            <w:proofErr w:type="gramEnd"/>
          </w:p>
        </w:tc>
      </w:tr>
      <w:tr w:rsidR="00CC2C09" w:rsidRPr="00495355" w:rsidTr="006019A9">
        <w:trPr>
          <w:gridAfter w:val="1"/>
          <w:wAfter w:w="5104" w:type="dxa"/>
          <w:trHeight w:val="345"/>
        </w:trPr>
        <w:tc>
          <w:tcPr>
            <w:tcW w:w="3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09" w:rsidRPr="00495355" w:rsidTr="006019A9">
        <w:trPr>
          <w:gridAfter w:val="1"/>
          <w:wAfter w:w="5104" w:type="dxa"/>
          <w:trHeight w:val="345"/>
        </w:trPr>
        <w:tc>
          <w:tcPr>
            <w:tcW w:w="3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C2C09" w:rsidRPr="00495355" w:rsidTr="006019A9">
        <w:trPr>
          <w:gridAfter w:val="1"/>
          <w:wAfter w:w="5104" w:type="dxa"/>
          <w:trHeight w:val="315"/>
        </w:trPr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C2C09" w:rsidRPr="00495355" w:rsidTr="006019A9">
        <w:trPr>
          <w:gridAfter w:val="1"/>
          <w:wAfter w:w="5104" w:type="dxa"/>
          <w:trHeight w:val="1095"/>
        </w:trPr>
        <w:tc>
          <w:tcPr>
            <w:tcW w:w="101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9535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Поступление доходов в бюджет </w:t>
            </w:r>
            <w:proofErr w:type="spellStart"/>
            <w:r w:rsidRPr="00495355">
              <w:rPr>
                <w:rFonts w:ascii="Arial" w:hAnsi="Arial" w:cs="Arial"/>
                <w:b/>
                <w:bCs/>
                <w:sz w:val="32"/>
                <w:szCs w:val="32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ельсовета Обоянского района Курской области в 2017 году.</w:t>
            </w:r>
          </w:p>
        </w:tc>
      </w:tr>
      <w:tr w:rsidR="00CC2C09" w:rsidRPr="00495355" w:rsidTr="006019A9">
        <w:trPr>
          <w:gridAfter w:val="1"/>
          <w:wAfter w:w="5104" w:type="dxa"/>
          <w:trHeight w:val="716"/>
        </w:trPr>
        <w:tc>
          <w:tcPr>
            <w:tcW w:w="3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3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3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CC2C09" w:rsidRPr="00495355" w:rsidTr="006019A9">
        <w:trPr>
          <w:gridAfter w:val="1"/>
          <w:wAfter w:w="5104" w:type="dxa"/>
          <w:trHeight w:val="123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Код дохода по бюджетной классификации Российской Федерации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 Наименование доходов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C2C09" w:rsidRPr="00495355" w:rsidTr="006019A9">
        <w:trPr>
          <w:gridAfter w:val="1"/>
          <w:wAfter w:w="5104" w:type="dxa"/>
          <w:trHeight w:val="31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95355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95355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95355">
              <w:rPr>
                <w:rFonts w:ascii="Arial" w:hAnsi="Arial" w:cs="Arial"/>
                <w:i/>
                <w:iCs/>
              </w:rPr>
              <w:t>3</w:t>
            </w:r>
          </w:p>
        </w:tc>
      </w:tr>
      <w:tr w:rsidR="00CC2C09" w:rsidRPr="00495355" w:rsidTr="006019A9">
        <w:trPr>
          <w:gridAfter w:val="1"/>
          <w:wAfter w:w="5104" w:type="dxa"/>
          <w:trHeight w:val="39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3 582 122,00</w:t>
            </w:r>
          </w:p>
        </w:tc>
      </w:tr>
      <w:tr w:rsidR="00CC2C09" w:rsidRPr="00495355" w:rsidTr="006019A9">
        <w:trPr>
          <w:gridAfter w:val="1"/>
          <w:wAfter w:w="5104" w:type="dxa"/>
          <w:trHeight w:val="37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2 775 456,00</w:t>
            </w:r>
          </w:p>
        </w:tc>
      </w:tr>
      <w:tr w:rsidR="00CC2C09" w:rsidRPr="00495355" w:rsidTr="006019A9">
        <w:trPr>
          <w:gridAfter w:val="1"/>
          <w:wAfter w:w="5104" w:type="dxa"/>
          <w:trHeight w:val="48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29 879,00</w:t>
            </w:r>
          </w:p>
        </w:tc>
      </w:tr>
      <w:tr w:rsidR="00CC2C09" w:rsidRPr="00495355" w:rsidTr="006019A9">
        <w:trPr>
          <w:gridAfter w:val="1"/>
          <w:wAfter w:w="5104" w:type="dxa"/>
          <w:trHeight w:val="40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29 879,00</w:t>
            </w:r>
          </w:p>
        </w:tc>
      </w:tr>
      <w:tr w:rsidR="00CC2C09" w:rsidRPr="00495355" w:rsidTr="006019A9">
        <w:trPr>
          <w:gridAfter w:val="1"/>
          <w:wAfter w:w="5104" w:type="dxa"/>
          <w:trHeight w:val="166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9 879,00</w:t>
            </w:r>
          </w:p>
        </w:tc>
      </w:tr>
      <w:tr w:rsidR="00CC2C09" w:rsidRPr="00495355" w:rsidTr="006019A9">
        <w:trPr>
          <w:gridAfter w:val="1"/>
          <w:wAfter w:w="5104" w:type="dxa"/>
          <w:trHeight w:val="1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C09" w:rsidRPr="00495355" w:rsidTr="006019A9">
        <w:trPr>
          <w:gridAfter w:val="1"/>
          <w:wAfter w:w="5104" w:type="dxa"/>
          <w:trHeight w:val="102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9 678,00</w:t>
            </w:r>
          </w:p>
        </w:tc>
      </w:tr>
      <w:tr w:rsidR="00CC2C09" w:rsidRPr="00495355" w:rsidTr="006019A9">
        <w:trPr>
          <w:gridAfter w:val="1"/>
          <w:wAfter w:w="5104" w:type="dxa"/>
          <w:trHeight w:val="102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9 678,00</w:t>
            </w:r>
          </w:p>
        </w:tc>
      </w:tr>
      <w:tr w:rsidR="00CC2C09" w:rsidRPr="00495355" w:rsidTr="006019A9">
        <w:trPr>
          <w:gridAfter w:val="1"/>
          <w:wAfter w:w="5104" w:type="dxa"/>
          <w:trHeight w:val="102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9 678,00</w:t>
            </w:r>
          </w:p>
        </w:tc>
      </w:tr>
      <w:tr w:rsidR="00CC2C09" w:rsidRPr="00495355" w:rsidTr="006019A9">
        <w:trPr>
          <w:gridAfter w:val="1"/>
          <w:wAfter w:w="5104" w:type="dxa"/>
          <w:trHeight w:val="49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830 668,00</w:t>
            </w:r>
          </w:p>
        </w:tc>
      </w:tr>
      <w:tr w:rsidR="00CC2C09" w:rsidRPr="00495355" w:rsidTr="006019A9">
        <w:trPr>
          <w:gridAfter w:val="1"/>
          <w:wAfter w:w="5104" w:type="dxa"/>
          <w:trHeight w:val="43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42 202,00</w:t>
            </w:r>
          </w:p>
        </w:tc>
      </w:tr>
      <w:tr w:rsidR="00CC2C09" w:rsidRPr="00495355" w:rsidTr="006019A9">
        <w:trPr>
          <w:gridAfter w:val="1"/>
          <w:wAfter w:w="5104" w:type="dxa"/>
          <w:trHeight w:val="99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42 202,00</w:t>
            </w:r>
          </w:p>
        </w:tc>
      </w:tr>
      <w:tr w:rsidR="00CC2C09" w:rsidRPr="00495355" w:rsidTr="006019A9">
        <w:trPr>
          <w:gridAfter w:val="1"/>
          <w:wAfter w:w="5104" w:type="dxa"/>
          <w:trHeight w:val="40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788 466,00</w:t>
            </w:r>
          </w:p>
        </w:tc>
      </w:tr>
      <w:tr w:rsidR="00CC2C09" w:rsidRPr="00495355" w:rsidTr="006019A9">
        <w:trPr>
          <w:gridAfter w:val="1"/>
          <w:wAfter w:w="5104" w:type="dxa"/>
          <w:trHeight w:val="64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CC2C09" w:rsidRPr="00495355" w:rsidTr="006019A9">
        <w:trPr>
          <w:gridAfter w:val="1"/>
          <w:wAfter w:w="5104" w:type="dxa"/>
          <w:trHeight w:val="61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CC2C09" w:rsidRPr="00495355" w:rsidTr="006019A9">
        <w:trPr>
          <w:gridAfter w:val="1"/>
          <w:wAfter w:w="5104" w:type="dxa"/>
          <w:trHeight w:val="43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638 466,00</w:t>
            </w:r>
          </w:p>
        </w:tc>
      </w:tr>
      <w:tr w:rsidR="00CC2C09" w:rsidRPr="00495355" w:rsidTr="006019A9">
        <w:trPr>
          <w:gridAfter w:val="1"/>
          <w:wAfter w:w="5104" w:type="dxa"/>
          <w:trHeight w:val="1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C2C09" w:rsidRPr="00495355" w:rsidTr="006019A9">
        <w:trPr>
          <w:gridAfter w:val="1"/>
          <w:wAfter w:w="5104" w:type="dxa"/>
          <w:trHeight w:val="97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6 06043 10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 расположенным в границах сельских поселений 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638 466,00</w:t>
            </w:r>
          </w:p>
        </w:tc>
      </w:tr>
      <w:tr w:rsidR="00CC2C09" w:rsidRPr="00495355" w:rsidTr="006019A9">
        <w:trPr>
          <w:gridAfter w:val="1"/>
          <w:wAfter w:w="5104" w:type="dxa"/>
          <w:trHeight w:val="93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3 06 06043 10 0000 11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 расположенным в границах сельских поселений 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638 466,00</w:t>
            </w:r>
          </w:p>
        </w:tc>
      </w:tr>
      <w:tr w:rsidR="00CC2C09" w:rsidRPr="00495355" w:rsidTr="006019A9">
        <w:trPr>
          <w:gridAfter w:val="1"/>
          <w:wAfter w:w="5104" w:type="dxa"/>
          <w:trHeight w:val="102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905 231,00</w:t>
            </w:r>
          </w:p>
        </w:tc>
      </w:tr>
      <w:tr w:rsidR="00CC2C09" w:rsidRPr="00495355" w:rsidTr="006019A9">
        <w:trPr>
          <w:gridAfter w:val="1"/>
          <w:wAfter w:w="5104" w:type="dxa"/>
          <w:trHeight w:val="192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905 231,00</w:t>
            </w:r>
          </w:p>
        </w:tc>
      </w:tr>
      <w:tr w:rsidR="00CC2C09" w:rsidRPr="00495355" w:rsidTr="006019A9">
        <w:trPr>
          <w:gridAfter w:val="1"/>
          <w:wAfter w:w="5104" w:type="dxa"/>
          <w:trHeight w:val="169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11 05020 00 0000 12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535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905 231,00</w:t>
            </w:r>
          </w:p>
        </w:tc>
      </w:tr>
      <w:tr w:rsidR="00CC2C09" w:rsidRPr="00495355" w:rsidTr="006019A9">
        <w:trPr>
          <w:gridAfter w:val="1"/>
          <w:wAfter w:w="5104" w:type="dxa"/>
          <w:trHeight w:val="168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535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905 231,00</w:t>
            </w:r>
          </w:p>
        </w:tc>
      </w:tr>
      <w:tr w:rsidR="00CC2C09" w:rsidRPr="00495355" w:rsidTr="006019A9">
        <w:trPr>
          <w:gridAfter w:val="1"/>
          <w:wAfter w:w="5104" w:type="dxa"/>
          <w:trHeight w:val="1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C09" w:rsidRPr="00495355" w:rsidTr="006019A9">
        <w:trPr>
          <w:gridAfter w:val="1"/>
          <w:wAfter w:w="5104" w:type="dxa"/>
          <w:trHeight w:val="45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796 666,00</w:t>
            </w:r>
          </w:p>
        </w:tc>
      </w:tr>
      <w:tr w:rsidR="00CC2C09" w:rsidRPr="00495355" w:rsidTr="006019A9">
        <w:trPr>
          <w:gridAfter w:val="1"/>
          <w:wAfter w:w="5104" w:type="dxa"/>
          <w:trHeight w:val="105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796 666,00</w:t>
            </w:r>
          </w:p>
        </w:tc>
      </w:tr>
      <w:tr w:rsidR="00CC2C09" w:rsidRPr="00495355" w:rsidTr="006019A9">
        <w:trPr>
          <w:gridAfter w:val="1"/>
          <w:wAfter w:w="5104" w:type="dxa"/>
          <w:trHeight w:val="72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proofErr w:type="spellStart"/>
            <w:r w:rsidRPr="00495355">
              <w:rPr>
                <w:rFonts w:ascii="Arial" w:hAnsi="Arial" w:cs="Arial"/>
                <w:sz w:val="24"/>
                <w:szCs w:val="24"/>
              </w:rPr>
              <w:t>субьектов</w:t>
            </w:r>
            <w:proofErr w:type="spellEnd"/>
            <w:r w:rsidRPr="00495355">
              <w:rPr>
                <w:rFonts w:ascii="Arial" w:hAnsi="Arial" w:cs="Arial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361 858,00</w:t>
            </w:r>
          </w:p>
        </w:tc>
      </w:tr>
      <w:tr w:rsidR="00CC2C09" w:rsidRPr="00495355" w:rsidTr="006019A9">
        <w:trPr>
          <w:gridAfter w:val="1"/>
          <w:wAfter w:w="5104" w:type="dxa"/>
          <w:trHeight w:val="46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15001 0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57 179,00</w:t>
            </w:r>
          </w:p>
        </w:tc>
      </w:tr>
      <w:tr w:rsidR="00CC2C09" w:rsidRPr="00495355" w:rsidTr="006019A9">
        <w:trPr>
          <w:gridAfter w:val="1"/>
          <w:wAfter w:w="5104" w:type="dxa"/>
          <w:trHeight w:val="78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57 179,00</w:t>
            </w:r>
          </w:p>
        </w:tc>
      </w:tr>
      <w:tr w:rsidR="00CC2C09" w:rsidRPr="00495355" w:rsidTr="006019A9">
        <w:trPr>
          <w:gridAfter w:val="1"/>
          <w:wAfter w:w="5104" w:type="dxa"/>
          <w:trHeight w:val="78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15002 0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04 679,00</w:t>
            </w:r>
          </w:p>
        </w:tc>
      </w:tr>
      <w:tr w:rsidR="00CC2C09" w:rsidRPr="00495355" w:rsidTr="006019A9">
        <w:trPr>
          <w:gridAfter w:val="1"/>
          <w:wAfter w:w="5104" w:type="dxa"/>
          <w:trHeight w:val="78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04 679,00</w:t>
            </w:r>
          </w:p>
        </w:tc>
      </w:tr>
      <w:tr w:rsidR="00CC2C09" w:rsidRPr="00495355" w:rsidTr="006019A9">
        <w:trPr>
          <w:gridAfter w:val="1"/>
          <w:wAfter w:w="5104" w:type="dxa"/>
          <w:trHeight w:val="795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30000 0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proofErr w:type="spellStart"/>
            <w:r w:rsidRPr="00495355">
              <w:rPr>
                <w:rFonts w:ascii="Arial" w:hAnsi="Arial" w:cs="Arial"/>
                <w:sz w:val="24"/>
                <w:szCs w:val="24"/>
              </w:rPr>
              <w:t>субьектов</w:t>
            </w:r>
            <w:proofErr w:type="spellEnd"/>
            <w:r w:rsidRPr="00495355">
              <w:rPr>
                <w:rFonts w:ascii="Arial" w:hAnsi="Arial" w:cs="Arial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69 019,00</w:t>
            </w:r>
          </w:p>
        </w:tc>
      </w:tr>
      <w:tr w:rsidR="00CC2C09" w:rsidRPr="00495355" w:rsidTr="006019A9">
        <w:trPr>
          <w:gridAfter w:val="1"/>
          <w:wAfter w:w="5104" w:type="dxa"/>
          <w:trHeight w:val="81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35118 0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69 019,00</w:t>
            </w:r>
          </w:p>
        </w:tc>
      </w:tr>
      <w:tr w:rsidR="00CC2C09" w:rsidRPr="00495355" w:rsidTr="006019A9">
        <w:trPr>
          <w:gridAfter w:val="1"/>
          <w:wAfter w:w="5104" w:type="dxa"/>
          <w:trHeight w:val="885"/>
        </w:trPr>
        <w:tc>
          <w:tcPr>
            <w:tcW w:w="31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69 019,00</w:t>
            </w:r>
          </w:p>
        </w:tc>
      </w:tr>
      <w:tr w:rsidR="00CC2C09" w:rsidRPr="00495355" w:rsidTr="006019A9">
        <w:trPr>
          <w:gridAfter w:val="1"/>
          <w:wAfter w:w="5104" w:type="dxa"/>
          <w:trHeight w:val="85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20000 0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 Российской Федераци</w:t>
            </w:r>
            <w:proofErr w:type="gramStart"/>
            <w:r w:rsidRPr="00495355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495355">
              <w:rPr>
                <w:rFonts w:ascii="Arial" w:hAnsi="Arial" w:cs="Arial"/>
                <w:sz w:val="24"/>
                <w:szCs w:val="24"/>
              </w:rPr>
              <w:t xml:space="preserve"> межбюджетные субсидии)</w:t>
            </w:r>
          </w:p>
        </w:tc>
        <w:tc>
          <w:tcPr>
            <w:tcW w:w="17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362 039,00</w:t>
            </w:r>
          </w:p>
        </w:tc>
      </w:tr>
      <w:tr w:rsidR="00CC2C09" w:rsidRPr="00495355" w:rsidTr="006019A9">
        <w:trPr>
          <w:gridAfter w:val="1"/>
          <w:wAfter w:w="5104" w:type="dxa"/>
          <w:trHeight w:val="45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02999 00 0000 151</w:t>
            </w:r>
          </w:p>
        </w:tc>
        <w:tc>
          <w:tcPr>
            <w:tcW w:w="53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362 039,00</w:t>
            </w:r>
          </w:p>
        </w:tc>
      </w:tr>
      <w:tr w:rsidR="00CC2C09" w:rsidRPr="00495355" w:rsidTr="006019A9">
        <w:trPr>
          <w:gridAfter w:val="1"/>
          <w:wAfter w:w="5104" w:type="dxa"/>
          <w:trHeight w:val="85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Прочие субсидии  бюджетам  сельских поселе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362 039,00</w:t>
            </w:r>
          </w:p>
        </w:tc>
      </w:tr>
      <w:tr w:rsidR="00CC2C09" w:rsidRPr="00495355" w:rsidTr="006019A9">
        <w:trPr>
          <w:gridAfter w:val="1"/>
          <w:wAfter w:w="5104" w:type="dxa"/>
          <w:trHeight w:val="85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2 07 0500 00 0000 18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0 000,00</w:t>
            </w:r>
          </w:p>
        </w:tc>
      </w:tr>
      <w:tr w:rsidR="00CC2C09" w:rsidRPr="00495355" w:rsidTr="006019A9">
        <w:trPr>
          <w:gridAfter w:val="1"/>
          <w:wAfter w:w="5104" w:type="dxa"/>
          <w:trHeight w:val="855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lastRenderedPageBreak/>
              <w:t>2 07 0500 10 0000 180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C2C09" w:rsidRPr="00495355" w:rsidTr="006019A9">
        <w:trPr>
          <w:gridAfter w:val="1"/>
          <w:wAfter w:w="5104" w:type="dxa"/>
          <w:trHeight w:val="165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2 02 40014 10 0000 151</w:t>
            </w:r>
          </w:p>
        </w:tc>
        <w:tc>
          <w:tcPr>
            <w:tcW w:w="5303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 из бюджетов  муниципальных районов на осуществление части полномочий  по решению вопросов местного значения в </w:t>
            </w:r>
            <w:proofErr w:type="spellStart"/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сответствии</w:t>
            </w:r>
            <w:proofErr w:type="spellEnd"/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3 75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238"/>
        </w:trPr>
        <w:tc>
          <w:tcPr>
            <w:tcW w:w="3583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gridSpan w:val="6"/>
          </w:tcPr>
          <w:p w:rsidR="001A5697" w:rsidRDefault="001A569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CF3EBC" w:rsidRDefault="00CF3EBC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Приложение № 7</w:t>
            </w:r>
          </w:p>
        </w:tc>
        <w:tc>
          <w:tcPr>
            <w:tcW w:w="585" w:type="dxa"/>
            <w:gridSpan w:val="5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0" w:type="dxa"/>
            <w:gridSpan w:val="4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499"/>
        </w:trPr>
        <w:tc>
          <w:tcPr>
            <w:tcW w:w="3583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15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к решению Собрания депутатов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295"/>
        </w:trPr>
        <w:tc>
          <w:tcPr>
            <w:tcW w:w="3583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15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т   " 14 "  августа 2017 года  № 14/41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670"/>
        </w:trPr>
        <w:tc>
          <w:tcPr>
            <w:tcW w:w="3583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15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"О бюджете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 на 2017 год и на плановый период 2018 и 2019 годов"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70"/>
        </w:trPr>
        <w:tc>
          <w:tcPr>
            <w:tcW w:w="3583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gridSpan w:val="2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50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dxa"/>
            <w:gridSpan w:val="5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70" w:type="dxa"/>
            <w:gridSpan w:val="4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5355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306"/>
        </w:trPr>
        <w:tc>
          <w:tcPr>
            <w:tcW w:w="9387" w:type="dxa"/>
            <w:gridSpan w:val="19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льсовета  и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епрограмным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видов расходов классификации расходов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юджата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ридасовкого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льсовета Обоянского района Курской области на 2017 год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341"/>
        </w:trPr>
        <w:tc>
          <w:tcPr>
            <w:tcW w:w="3583" w:type="dxa"/>
            <w:gridSpan w:val="3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53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7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(рублей)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794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95355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61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9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22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0" w:type="dxa"/>
            <w:gridSpan w:val="7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4 570 806,51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454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АДМИНИСТРАЦИЯ ГРИДАСОВ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0" w:type="dxa"/>
            <w:gridSpan w:val="7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4 570 806,51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283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0" w:type="dxa"/>
            <w:gridSpan w:val="7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 955 566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910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337 0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535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1 0 00 00000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37 0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23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1 1 00 00000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37 0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499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37 0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409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495355">
              <w:rPr>
                <w:rFonts w:ascii="Arial" w:hAnsi="Arial" w:cs="Arial"/>
                <w:color w:val="000000"/>
              </w:rPr>
              <w:lastRenderedPageBreak/>
              <w:t xml:space="preserve">органами управления государственными внебюджетными фондами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1 1  С1402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337 0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409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608 8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44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5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7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ind w:left="2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8 8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694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75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535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5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306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5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600 41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703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5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22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57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 39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239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57 6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48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4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81BBF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 6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44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81BBF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 6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874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81BBF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 6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23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1BBF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81BBF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 6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329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 952 166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715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76 0 00 0000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854637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4 119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566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854637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 119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48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854637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 119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773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637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854637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 504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47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637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854637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 615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65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6CB9" w:rsidRPr="00495355" w:rsidRDefault="00056CB9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76 0 00 00000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6CB9" w:rsidRPr="00495355" w:rsidRDefault="00056CB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056CB9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000,00</w:t>
            </w:r>
          </w:p>
        </w:tc>
      </w:tr>
      <w:tr w:rsidR="00CC2C0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795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Подпрогамма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6CB9" w:rsidRPr="00495355" w:rsidRDefault="00056CB9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6CB9" w:rsidRPr="00495355" w:rsidRDefault="00056CB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056CB9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919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антинаркотической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пропаганды среди на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60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78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60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535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</w:rPr>
              <w:t>Непрограммная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77 0 00 00000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735 297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566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BC4911" w:rsidRDefault="00BC4911" w:rsidP="00BC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C4911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 735 297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48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С1401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BC4911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695 297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351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С1401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BC4911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3 605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68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С1401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99 692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386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С1401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68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77 2 00 С1439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68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830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943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5 1 00 0000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1032"/>
        </w:trPr>
        <w:tc>
          <w:tcPr>
            <w:tcW w:w="3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5 1 01 0000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72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5 1 01 С1405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694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5 1 01 С1405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9" w:type="dxa"/>
          <w:trHeight w:val="670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5809" w:type="dxa"/>
          <w:trHeight w:val="943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5809" w:type="dxa"/>
          <w:trHeight w:val="78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5809" w:type="dxa"/>
          <w:trHeight w:val="590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715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864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Иные межбюджетные трансферты бюджетам поселений на содержание </w:t>
            </w:r>
            <w:r w:rsidRPr="00495355">
              <w:rPr>
                <w:rFonts w:ascii="Arial" w:hAnsi="Arial" w:cs="Arial"/>
                <w:b/>
                <w:bCs/>
                <w:color w:val="000000"/>
              </w:rPr>
              <w:lastRenderedPageBreak/>
              <w:t>единицы на осуществление функций по переданным полномочия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77 2 00 П1490</w:t>
            </w:r>
          </w:p>
        </w:tc>
        <w:tc>
          <w:tcPr>
            <w:tcW w:w="73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3 75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910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lastRenderedPageBreak/>
              <w:t>Содержание работника осуществляющего выполнения переданных полномочий от муниципального района сельским поселения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3 75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283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69 019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454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69 019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44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 019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44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Непрограмные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3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 019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65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комисариат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 119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38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 183,2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65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2005118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 835,8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68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0 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30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0 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159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495355"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gramEnd"/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водных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</w:rPr>
              <w:t>обьектах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2021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стадильности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495355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495355">
              <w:rPr>
                <w:rFonts w:ascii="Arial" w:hAnsi="Arial" w:cs="Arial"/>
                <w:color w:val="000000"/>
              </w:rPr>
              <w:t xml:space="preserve"> водных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обьектах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895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13 1 01 00000 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703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13 1 01 С1415 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283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39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954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794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сновное мероприятие "Обеспечение деятельности мероприятий в области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эергосбережения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295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64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511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356 959,51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159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сельсовета Обоянского района Курской области на 2017 -  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6 959,51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603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 на 2017-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 959,51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466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сновное мероприятие "Обеспечение мероприятий по  </w:t>
            </w:r>
            <w:r w:rsidRPr="00495355">
              <w:rPr>
                <w:rFonts w:ascii="Arial" w:hAnsi="Arial" w:cs="Arial"/>
                <w:color w:val="000000"/>
              </w:rPr>
              <w:lastRenderedPageBreak/>
              <w:t>благоустройству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 959,51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31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lastRenderedPageBreak/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 959,51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72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4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 959,51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341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 165 262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250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 165 262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535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Муниципальная программа  "Развитие культур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165 262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545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65 262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114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65 262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57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1011333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362 039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55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101S333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676 223,00</w:t>
            </w:r>
          </w:p>
        </w:tc>
      </w:tr>
      <w:tr w:rsidR="006019A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511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31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101S333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676 223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31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1011333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362 039,00</w:t>
            </w:r>
          </w:p>
        </w:tc>
      </w:tr>
      <w:tr w:rsidR="006019A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68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 500,00</w:t>
            </w:r>
          </w:p>
          <w:p w:rsidR="006019A9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019A9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228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5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362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ФИЗИЧЕСКАЯ КУЛЬТУРА И СПОРТ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30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Массовый спорт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21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7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546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 3 00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330"/>
        </w:trPr>
        <w:tc>
          <w:tcPr>
            <w:tcW w:w="3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1181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 3 01 С1406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6019A9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1" w:type="dxa"/>
          <w:trHeight w:val="737"/>
        </w:trPr>
        <w:tc>
          <w:tcPr>
            <w:tcW w:w="3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 3 01 С1406</w:t>
            </w:r>
          </w:p>
        </w:tc>
        <w:tc>
          <w:tcPr>
            <w:tcW w:w="74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</w:tbl>
    <w:p w:rsidR="00CE5F55" w:rsidRDefault="00CE5F55">
      <w:pPr>
        <w:rPr>
          <w:rFonts w:ascii="Arial" w:hAnsi="Arial" w:cs="Arial"/>
          <w:sz w:val="24"/>
          <w:szCs w:val="24"/>
        </w:rPr>
      </w:pPr>
    </w:p>
    <w:tbl>
      <w:tblPr>
        <w:tblW w:w="9892" w:type="dxa"/>
        <w:tblInd w:w="91" w:type="dxa"/>
        <w:tblLayout w:type="fixed"/>
        <w:tblLook w:val="04A0"/>
      </w:tblPr>
      <w:tblGrid>
        <w:gridCol w:w="3561"/>
        <w:gridCol w:w="786"/>
        <w:gridCol w:w="632"/>
        <w:gridCol w:w="708"/>
        <w:gridCol w:w="1701"/>
        <w:gridCol w:w="625"/>
        <w:gridCol w:w="84"/>
        <w:gridCol w:w="1559"/>
        <w:gridCol w:w="236"/>
      </w:tblGrid>
      <w:tr w:rsidR="006019A9" w:rsidRPr="006019A9" w:rsidTr="001A5697">
        <w:trPr>
          <w:trHeight w:val="315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A9" w:rsidRPr="006019A9" w:rsidRDefault="006019A9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RANGE!B2:L119"/>
            <w:bookmarkEnd w:id="2"/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A9" w:rsidRPr="006019A9" w:rsidRDefault="006019A9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A9" w:rsidRPr="006019A9" w:rsidRDefault="006019A9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A5697" w:rsidRPr="006019A9" w:rsidTr="001A5697">
        <w:trPr>
          <w:trHeight w:val="660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№ 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5697" w:rsidRPr="006019A9" w:rsidTr="001A5697">
        <w:trPr>
          <w:trHeight w:val="390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к решению Собрания депутатов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</w:p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A5697" w:rsidRPr="006019A9" w:rsidTr="001A5697">
        <w:trPr>
          <w:trHeight w:val="885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>от   " 14 "  августа 2017 года  № 14/41</w:t>
            </w:r>
          </w:p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"О бюджете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 Обоянского района Курской области на 2017 </w:t>
            </w:r>
          </w:p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>год и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495355">
              <w:rPr>
                <w:rFonts w:ascii="Arial" w:hAnsi="Arial" w:cs="Arial"/>
                <w:color w:val="000000"/>
              </w:rPr>
              <w:t>на плановый период 2018 и 2019 годов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A5697" w:rsidRPr="006019A9" w:rsidTr="001A5697">
        <w:trPr>
          <w:trHeight w:val="180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A5697" w:rsidRPr="006019A9" w:rsidTr="001A5697">
        <w:trPr>
          <w:gridAfter w:val="1"/>
          <w:wAfter w:w="236" w:type="dxa"/>
          <w:trHeight w:val="885"/>
        </w:trPr>
        <w:tc>
          <w:tcPr>
            <w:tcW w:w="9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овета Обоянского района Курской области на 2017 год</w:t>
            </w:r>
          </w:p>
        </w:tc>
      </w:tr>
      <w:tr w:rsidR="001A5697" w:rsidRPr="006019A9" w:rsidTr="001A5697">
        <w:trPr>
          <w:gridAfter w:val="1"/>
          <w:wAfter w:w="236" w:type="dxa"/>
          <w:trHeight w:val="315"/>
        </w:trPr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(рублей)</w:t>
            </w:r>
          </w:p>
        </w:tc>
      </w:tr>
      <w:tr w:rsidR="001A5697" w:rsidRPr="006019A9" w:rsidTr="001A5697">
        <w:trPr>
          <w:gridAfter w:val="1"/>
          <w:wAfter w:w="236" w:type="dxa"/>
          <w:trHeight w:val="105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>Наимен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ГРБС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019A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Сумма</w:t>
            </w:r>
          </w:p>
        </w:tc>
      </w:tr>
      <w:tr w:rsidR="001A5697" w:rsidRPr="006019A9" w:rsidTr="001A5697">
        <w:trPr>
          <w:gridAfter w:val="1"/>
          <w:wAfter w:w="236" w:type="dxa"/>
          <w:trHeight w:val="25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1A5697" w:rsidRPr="006019A9" w:rsidTr="001A5697">
        <w:trPr>
          <w:gridAfter w:val="1"/>
          <w:wAfter w:w="236" w:type="dxa"/>
          <w:trHeight w:val="3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4 570 806,51</w:t>
            </w:r>
          </w:p>
        </w:tc>
      </w:tr>
      <w:tr w:rsidR="001A5697" w:rsidRPr="006019A9" w:rsidTr="001A5697">
        <w:trPr>
          <w:gridAfter w:val="1"/>
          <w:wAfter w:w="236" w:type="dxa"/>
          <w:trHeight w:val="6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АДМИНИСТРАЦИЯ ГРИДАСОВСКОГО СЕЛЬСОВ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4 570 806,51</w:t>
            </w:r>
          </w:p>
        </w:tc>
      </w:tr>
      <w:tr w:rsidR="001A5697" w:rsidRPr="006019A9" w:rsidTr="001A5697">
        <w:trPr>
          <w:gridAfter w:val="1"/>
          <w:wAfter w:w="236" w:type="dxa"/>
          <w:trHeight w:val="3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955 566,00</w:t>
            </w:r>
          </w:p>
        </w:tc>
      </w:tr>
      <w:tr w:rsidR="001A5697" w:rsidRPr="006019A9" w:rsidTr="001A5697">
        <w:trPr>
          <w:gridAfter w:val="1"/>
          <w:wAfter w:w="236" w:type="dxa"/>
          <w:trHeight w:val="12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3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705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3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31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3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6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3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8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1 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3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8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608 800,00</w:t>
            </w:r>
          </w:p>
        </w:tc>
      </w:tr>
      <w:tr w:rsidR="001A5697" w:rsidRPr="006019A9" w:rsidTr="001A5697">
        <w:trPr>
          <w:gridAfter w:val="1"/>
          <w:wAfter w:w="236" w:type="dxa"/>
          <w:trHeight w:val="585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08 800,00</w:t>
            </w:r>
          </w:p>
        </w:tc>
      </w:tr>
      <w:tr w:rsidR="001A5697" w:rsidRPr="006019A9" w:rsidTr="001A5697">
        <w:trPr>
          <w:gridAfter w:val="1"/>
          <w:wAfter w:w="236" w:type="dxa"/>
          <w:trHeight w:val="91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беспечение деятельности Администрации </w:t>
            </w:r>
            <w:proofErr w:type="spellStart"/>
            <w:r w:rsidRPr="006019A9">
              <w:rPr>
                <w:rFonts w:ascii="Arial" w:hAnsi="Arial" w:cs="Arial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</w:rPr>
              <w:t xml:space="preserve"> сельсовета Обоянского района Кур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08 800,00</w:t>
            </w:r>
          </w:p>
        </w:tc>
      </w:tr>
      <w:tr w:rsidR="001A5697" w:rsidRPr="006019A9" w:rsidTr="001A5697">
        <w:trPr>
          <w:gridAfter w:val="1"/>
          <w:wAfter w:w="236" w:type="dxa"/>
          <w:trHeight w:val="70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08 800,00</w:t>
            </w:r>
          </w:p>
        </w:tc>
      </w:tr>
      <w:tr w:rsidR="001A5697" w:rsidRPr="006019A9" w:rsidTr="001A5697">
        <w:trPr>
          <w:gridAfter w:val="1"/>
          <w:wAfter w:w="236" w:type="dxa"/>
          <w:trHeight w:val="172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6019A9">
              <w:rPr>
                <w:rFonts w:ascii="Arial" w:hAnsi="Arial" w:cs="Arial"/>
              </w:rPr>
              <w:lastRenderedPageBreak/>
              <w:t xml:space="preserve">внебюджетными фондами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00 410,00</w:t>
            </w:r>
          </w:p>
        </w:tc>
      </w:tr>
      <w:tr w:rsidR="001A5697" w:rsidRPr="006019A9" w:rsidTr="001A5697">
        <w:trPr>
          <w:gridAfter w:val="1"/>
          <w:wAfter w:w="236" w:type="dxa"/>
          <w:trHeight w:val="9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,00</w:t>
            </w:r>
          </w:p>
        </w:tc>
      </w:tr>
      <w:tr w:rsidR="001A5697" w:rsidRPr="006019A9" w:rsidTr="001A5697">
        <w:trPr>
          <w:gridAfter w:val="1"/>
          <w:wAfter w:w="236" w:type="dxa"/>
          <w:trHeight w:val="3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 390,00</w:t>
            </w:r>
          </w:p>
        </w:tc>
      </w:tr>
      <w:tr w:rsidR="001A5697" w:rsidRPr="006019A9" w:rsidTr="001A5697">
        <w:trPr>
          <w:gridAfter w:val="1"/>
          <w:wAfter w:w="236" w:type="dxa"/>
          <w:trHeight w:val="12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1A5697" w:rsidRPr="006019A9" w:rsidTr="001A5697">
        <w:trPr>
          <w:gridAfter w:val="1"/>
          <w:wAfter w:w="236" w:type="dxa"/>
          <w:trHeight w:val="6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мная</w:t>
            </w:r>
            <w:proofErr w:type="spellEnd"/>
            <w:r w:rsidRPr="006019A9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1A5697">
        <w:trPr>
          <w:gridAfter w:val="1"/>
          <w:wAfter w:w="236" w:type="dxa"/>
          <w:trHeight w:val="5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мные</w:t>
            </w:r>
            <w:proofErr w:type="spellEnd"/>
            <w:r w:rsidRPr="006019A9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1A5697">
        <w:trPr>
          <w:gridAfter w:val="1"/>
          <w:wAfter w:w="236" w:type="dxa"/>
          <w:trHeight w:val="115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П14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1A5697">
        <w:trPr>
          <w:gridAfter w:val="1"/>
          <w:wAfter w:w="236" w:type="dxa"/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П14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1A5697">
        <w:trPr>
          <w:gridAfter w:val="1"/>
          <w:wAfter w:w="236" w:type="dxa"/>
          <w:trHeight w:val="43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952 166,00</w:t>
            </w:r>
          </w:p>
        </w:tc>
      </w:tr>
      <w:tr w:rsidR="001A5697" w:rsidRPr="006019A9" w:rsidTr="001A5697">
        <w:trPr>
          <w:gridAfter w:val="1"/>
          <w:wAfter w:w="236" w:type="dxa"/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4 119,00</w:t>
            </w:r>
          </w:p>
        </w:tc>
      </w:tr>
      <w:tr w:rsidR="001A5697" w:rsidRPr="006019A9" w:rsidTr="001A5697">
        <w:trPr>
          <w:gridAfter w:val="1"/>
          <w:wAfter w:w="236" w:type="dxa"/>
          <w:trHeight w:val="7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4 119,00</w:t>
            </w:r>
          </w:p>
        </w:tc>
      </w:tr>
      <w:tr w:rsidR="001A5697" w:rsidRPr="006019A9" w:rsidTr="001A5697">
        <w:trPr>
          <w:gridAfter w:val="1"/>
          <w:wAfter w:w="236" w:type="dxa"/>
          <w:trHeight w:val="645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4 119,00</w:t>
            </w:r>
          </w:p>
        </w:tc>
      </w:tr>
      <w:tr w:rsidR="001A5697" w:rsidRPr="006019A9" w:rsidTr="001A5697">
        <w:trPr>
          <w:gridAfter w:val="1"/>
          <w:wAfter w:w="236" w:type="dxa"/>
          <w:trHeight w:val="102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82 504,00</w:t>
            </w:r>
          </w:p>
        </w:tc>
      </w:tr>
      <w:tr w:rsidR="001A5697" w:rsidRPr="006019A9" w:rsidTr="001A5697">
        <w:trPr>
          <w:gridAfter w:val="1"/>
          <w:wAfter w:w="236" w:type="dxa"/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1 615,00</w:t>
            </w:r>
          </w:p>
        </w:tc>
      </w:tr>
      <w:tr w:rsidR="001A5697" w:rsidRPr="006019A9" w:rsidTr="001A5697">
        <w:trPr>
          <w:gridAfter w:val="1"/>
          <w:wAfter w:w="236" w:type="dxa"/>
          <w:trHeight w:val="226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</w:t>
            </w:r>
            <w:r w:rsidRPr="006019A9">
              <w:rPr>
                <w:rFonts w:ascii="Arial" w:hAnsi="Arial" w:cs="Arial"/>
                <w:b/>
                <w:bCs/>
              </w:rPr>
              <w:lastRenderedPageBreak/>
              <w:t>области на 2017 - 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lastRenderedPageBreak/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24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 xml:space="preserve"> </w:t>
            </w:r>
            <w:proofErr w:type="spellStart"/>
            <w:r w:rsidRPr="006019A9">
              <w:rPr>
                <w:rFonts w:ascii="Arial" w:hAnsi="Arial" w:cs="Arial"/>
              </w:rPr>
              <w:t>Подпрогамма</w:t>
            </w:r>
            <w:proofErr w:type="spellEnd"/>
            <w:r w:rsidRPr="006019A9">
              <w:rPr>
                <w:rFonts w:ascii="Arial" w:hAnsi="Arial" w:cs="Arial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6019A9">
              <w:rPr>
                <w:rFonts w:ascii="Arial" w:hAnsi="Arial" w:cs="Arial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2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6019A9">
              <w:rPr>
                <w:rFonts w:ascii="Arial" w:hAnsi="Arial" w:cs="Arial"/>
              </w:rPr>
              <w:t>антинаркотической</w:t>
            </w:r>
            <w:proofErr w:type="spellEnd"/>
            <w:r w:rsidRPr="006019A9">
              <w:rPr>
                <w:rFonts w:ascii="Arial" w:hAnsi="Arial" w:cs="Arial"/>
              </w:rPr>
              <w:t xml:space="preserve"> пропаганды среди на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03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70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6019A9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735 297,00</w:t>
            </w:r>
          </w:p>
        </w:tc>
      </w:tr>
      <w:tr w:rsidR="001A5697" w:rsidRPr="006019A9" w:rsidTr="001A5697">
        <w:trPr>
          <w:gridAfter w:val="1"/>
          <w:wAfter w:w="236" w:type="dxa"/>
          <w:trHeight w:val="75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мные</w:t>
            </w:r>
            <w:proofErr w:type="spellEnd"/>
            <w:r w:rsidRPr="006019A9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735 297,00</w:t>
            </w:r>
          </w:p>
        </w:tc>
      </w:tr>
      <w:tr w:rsidR="001A5697" w:rsidRPr="006019A9" w:rsidTr="001A5697">
        <w:trPr>
          <w:gridAfter w:val="1"/>
          <w:wAfter w:w="236" w:type="dxa"/>
          <w:trHeight w:val="6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695 297,00</w:t>
            </w:r>
          </w:p>
        </w:tc>
      </w:tr>
      <w:tr w:rsidR="001A5697" w:rsidRPr="006019A9" w:rsidTr="001A5697">
        <w:trPr>
          <w:gridAfter w:val="1"/>
          <w:wAfter w:w="236" w:type="dxa"/>
          <w:trHeight w:val="17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493 605,00</w:t>
            </w:r>
          </w:p>
        </w:tc>
      </w:tr>
      <w:tr w:rsidR="001A5697" w:rsidRPr="006019A9" w:rsidTr="001A5697">
        <w:trPr>
          <w:gridAfter w:val="1"/>
          <w:wAfter w:w="236" w:type="dxa"/>
          <w:trHeight w:val="9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199 692,00</w:t>
            </w:r>
          </w:p>
        </w:tc>
      </w:tr>
      <w:tr w:rsidR="001A5697" w:rsidRPr="006019A9" w:rsidTr="001A5697">
        <w:trPr>
          <w:gridAfter w:val="1"/>
          <w:wAfter w:w="236" w:type="dxa"/>
          <w:trHeight w:val="51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7 2 00 С143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00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4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7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36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36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60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88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2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03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78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1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019A9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бюджетам поселений на содержание единицы на осуществление функций по переданным полномоч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7 2 00 П14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 750,00</w:t>
            </w:r>
          </w:p>
        </w:tc>
      </w:tr>
      <w:tr w:rsidR="001A5697" w:rsidRPr="006019A9" w:rsidTr="001A5697">
        <w:trPr>
          <w:gridAfter w:val="1"/>
          <w:wAfter w:w="236" w:type="dxa"/>
          <w:trHeight w:val="12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lastRenderedPageBreak/>
              <w:t>Содержание работника осуществляющего выполнения переданных полномочий от муниципального района сельским посел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П14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 750,00</w:t>
            </w:r>
          </w:p>
        </w:tc>
      </w:tr>
      <w:tr w:rsidR="001A5697" w:rsidRPr="006019A9" w:rsidTr="001A5697">
        <w:trPr>
          <w:gridAfter w:val="1"/>
          <w:wAfter w:w="236" w:type="dxa"/>
          <w:trHeight w:val="3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69 019,00</w:t>
            </w:r>
          </w:p>
        </w:tc>
      </w:tr>
      <w:tr w:rsidR="001A5697" w:rsidRPr="006019A9" w:rsidTr="001A5697">
        <w:trPr>
          <w:gridAfter w:val="1"/>
          <w:wAfter w:w="236" w:type="dxa"/>
          <w:trHeight w:val="6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69 019,00</w:t>
            </w:r>
          </w:p>
        </w:tc>
      </w:tr>
      <w:tr w:rsidR="001A5697" w:rsidRPr="006019A9" w:rsidTr="001A5697">
        <w:trPr>
          <w:gridAfter w:val="1"/>
          <w:wAfter w:w="236" w:type="dxa"/>
          <w:trHeight w:val="5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ная</w:t>
            </w:r>
            <w:proofErr w:type="spellEnd"/>
            <w:r w:rsidRPr="006019A9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9 019,00</w:t>
            </w:r>
          </w:p>
        </w:tc>
      </w:tr>
      <w:tr w:rsidR="001A5697" w:rsidRPr="006019A9" w:rsidTr="001A5697">
        <w:trPr>
          <w:gridAfter w:val="1"/>
          <w:wAfter w:w="236" w:type="dxa"/>
          <w:trHeight w:val="5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ные</w:t>
            </w:r>
            <w:proofErr w:type="spellEnd"/>
            <w:r w:rsidRPr="006019A9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9 019,00</w:t>
            </w:r>
          </w:p>
        </w:tc>
      </w:tr>
      <w:tr w:rsidR="001A5697" w:rsidRPr="006019A9" w:rsidTr="001A5697">
        <w:trPr>
          <w:gridAfter w:val="1"/>
          <w:wAfter w:w="236" w:type="dxa"/>
          <w:trHeight w:val="87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6019A9">
              <w:rPr>
                <w:rFonts w:ascii="Arial" w:hAnsi="Arial" w:cs="Arial"/>
              </w:rPr>
              <w:t>комисариаты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9 019,00</w:t>
            </w:r>
          </w:p>
        </w:tc>
      </w:tr>
      <w:tr w:rsidR="001A5697" w:rsidRPr="006019A9" w:rsidTr="001A5697">
        <w:trPr>
          <w:gridAfter w:val="1"/>
          <w:wAfter w:w="236" w:type="dxa"/>
          <w:trHeight w:val="172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7 183,20</w:t>
            </w:r>
          </w:p>
        </w:tc>
      </w:tr>
      <w:tr w:rsidR="001A5697" w:rsidRPr="006019A9" w:rsidTr="001A5697">
        <w:trPr>
          <w:gridAfter w:val="1"/>
          <w:wAfter w:w="236" w:type="dxa"/>
          <w:trHeight w:val="87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835,80</w:t>
            </w:r>
          </w:p>
        </w:tc>
      </w:tr>
      <w:tr w:rsidR="001A5697" w:rsidRPr="006019A9" w:rsidTr="001A5697">
        <w:trPr>
          <w:gridAfter w:val="1"/>
          <w:wAfter w:w="236" w:type="dxa"/>
          <w:trHeight w:val="9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40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5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6019A9">
              <w:rPr>
                <w:rFonts w:ascii="Arial" w:hAnsi="Arial" w:cs="Arial"/>
                <w:b/>
                <w:bCs/>
              </w:rPr>
              <w:t>на</w:t>
            </w:r>
            <w:proofErr w:type="gramEnd"/>
            <w:r w:rsidRPr="006019A9">
              <w:rPr>
                <w:rFonts w:ascii="Arial" w:hAnsi="Arial" w:cs="Arial"/>
                <w:b/>
                <w:bCs/>
              </w:rPr>
              <w:t xml:space="preserve"> водных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обьектах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259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proofErr w:type="spellStart"/>
            <w:r w:rsidRPr="006019A9">
              <w:rPr>
                <w:rFonts w:ascii="Arial" w:hAnsi="Arial" w:cs="Arial"/>
              </w:rPr>
              <w:t>стадильности</w:t>
            </w:r>
            <w:proofErr w:type="spellEnd"/>
            <w:r w:rsidRPr="006019A9">
              <w:rPr>
                <w:rFonts w:ascii="Arial" w:hAnsi="Arial" w:cs="Arial"/>
              </w:rPr>
              <w:t xml:space="preserve">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6019A9">
              <w:rPr>
                <w:rFonts w:ascii="Arial" w:hAnsi="Arial" w:cs="Arial"/>
              </w:rPr>
              <w:t>на</w:t>
            </w:r>
            <w:proofErr w:type="gramEnd"/>
            <w:r w:rsidRPr="006019A9">
              <w:rPr>
                <w:rFonts w:ascii="Arial" w:hAnsi="Arial" w:cs="Arial"/>
              </w:rPr>
              <w:t xml:space="preserve"> водных </w:t>
            </w:r>
            <w:proofErr w:type="spellStart"/>
            <w:r w:rsidRPr="006019A9">
              <w:rPr>
                <w:rFonts w:ascii="Arial" w:hAnsi="Arial" w:cs="Arial"/>
              </w:rPr>
              <w:t>обьектах</w:t>
            </w:r>
            <w:proofErr w:type="spellEnd"/>
            <w:r w:rsidRPr="006019A9">
              <w:rPr>
                <w:rFonts w:ascii="Arial" w:hAnsi="Arial" w:cs="Arial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6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>Основное мероприятие "Обеспечение мер пожарной безопасности"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 Закупка товаров, работ и услуг для обеспечения государственных (муниципальных)  нужд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3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1A5697" w:rsidRPr="006019A9" w:rsidTr="001A5697">
        <w:trPr>
          <w:gridAfter w:val="1"/>
          <w:wAfter w:w="236" w:type="dxa"/>
          <w:trHeight w:val="78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8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265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новное мероприятие "Обеспечение деятельности мероприятий в области </w:t>
            </w:r>
            <w:proofErr w:type="spellStart"/>
            <w:r w:rsidRPr="006019A9">
              <w:rPr>
                <w:rFonts w:ascii="Arial" w:hAnsi="Arial" w:cs="Arial"/>
              </w:rPr>
              <w:t>эергосбережения</w:t>
            </w:r>
            <w:proofErr w:type="spellEnd"/>
            <w:r w:rsidRPr="006019A9">
              <w:rPr>
                <w:rFonts w:ascii="Arial" w:hAnsi="Arial" w:cs="Arial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3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85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6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56 959,51</w:t>
            </w:r>
          </w:p>
        </w:tc>
      </w:tr>
      <w:tr w:rsidR="001A5697" w:rsidRPr="006019A9" w:rsidTr="001A5697">
        <w:trPr>
          <w:gridAfter w:val="1"/>
          <w:wAfter w:w="236" w:type="dxa"/>
          <w:trHeight w:val="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Мероприятие в области коммунального хозяйств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7 3 00 П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1A5697" w:rsidRPr="006019A9" w:rsidTr="001A5697">
        <w:trPr>
          <w:gridAfter w:val="1"/>
          <w:wAfter w:w="236" w:type="dxa"/>
          <w:trHeight w:val="3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56 959,51</w:t>
            </w:r>
          </w:p>
        </w:tc>
      </w:tr>
      <w:tr w:rsidR="001A5697" w:rsidRPr="006019A9" w:rsidTr="001A5697">
        <w:trPr>
          <w:gridAfter w:val="1"/>
          <w:wAfter w:w="236" w:type="dxa"/>
          <w:trHeight w:val="15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 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56 959,51</w:t>
            </w:r>
          </w:p>
        </w:tc>
      </w:tr>
      <w:tr w:rsidR="001A5697" w:rsidRPr="006019A9" w:rsidTr="001A5697">
        <w:trPr>
          <w:gridAfter w:val="1"/>
          <w:wAfter w:w="236" w:type="dxa"/>
          <w:trHeight w:val="20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</w:t>
            </w:r>
            <w:proofErr w:type="spellStart"/>
            <w:r w:rsidRPr="006019A9">
              <w:rPr>
                <w:rFonts w:ascii="Arial" w:hAnsi="Arial" w:cs="Arial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</w:rPr>
              <w:t xml:space="preserve"> сельсовета Обоянского района Курской области на 2017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56 959,51</w:t>
            </w:r>
          </w:p>
        </w:tc>
      </w:tr>
      <w:tr w:rsidR="001A5697" w:rsidRPr="006019A9" w:rsidTr="001A5697">
        <w:trPr>
          <w:gridAfter w:val="1"/>
          <w:wAfter w:w="236" w:type="dxa"/>
          <w:trHeight w:val="6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ое мероприятие "Обеспечение мероприятий по  благоустройству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56 959,51</w:t>
            </w:r>
          </w:p>
        </w:tc>
      </w:tr>
      <w:tr w:rsidR="001A5697" w:rsidRPr="006019A9" w:rsidTr="001A5697">
        <w:trPr>
          <w:gridAfter w:val="1"/>
          <w:wAfter w:w="236" w:type="dxa"/>
          <w:trHeight w:val="49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56 959,51</w:t>
            </w:r>
          </w:p>
        </w:tc>
      </w:tr>
      <w:tr w:rsidR="001A5697" w:rsidRPr="006019A9" w:rsidTr="001A5697">
        <w:trPr>
          <w:gridAfter w:val="1"/>
          <w:wAfter w:w="236" w:type="dxa"/>
          <w:trHeight w:val="9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56 959,51</w:t>
            </w:r>
          </w:p>
        </w:tc>
      </w:tr>
      <w:tr w:rsidR="001A5697" w:rsidRPr="006019A9" w:rsidTr="001A5697">
        <w:trPr>
          <w:gridAfter w:val="1"/>
          <w:wAfter w:w="236" w:type="dxa"/>
          <w:trHeight w:val="45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165 262,00</w:t>
            </w:r>
          </w:p>
        </w:tc>
      </w:tr>
      <w:tr w:rsidR="001A5697" w:rsidRPr="006019A9" w:rsidTr="001A5697">
        <w:trPr>
          <w:gridAfter w:val="1"/>
          <w:wAfter w:w="236" w:type="dxa"/>
          <w:trHeight w:val="3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165 262,00</w:t>
            </w:r>
          </w:p>
        </w:tc>
      </w:tr>
      <w:tr w:rsidR="001A5697" w:rsidRPr="006019A9" w:rsidTr="001A5697">
        <w:trPr>
          <w:gridAfter w:val="1"/>
          <w:wAfter w:w="236" w:type="dxa"/>
          <w:trHeight w:val="70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165 262,00</w:t>
            </w:r>
          </w:p>
        </w:tc>
      </w:tr>
      <w:tr w:rsidR="001A5697" w:rsidRPr="006019A9" w:rsidTr="001A5697">
        <w:trPr>
          <w:gridAfter w:val="1"/>
          <w:wAfter w:w="236" w:type="dxa"/>
          <w:trHeight w:val="72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165 262,00</w:t>
            </w:r>
          </w:p>
        </w:tc>
      </w:tr>
      <w:tr w:rsidR="001A5697" w:rsidRPr="006019A9" w:rsidTr="001A5697">
        <w:trPr>
          <w:gridAfter w:val="1"/>
          <w:wAfter w:w="236" w:type="dxa"/>
          <w:trHeight w:val="147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165 262,00</w:t>
            </w:r>
          </w:p>
        </w:tc>
      </w:tr>
      <w:tr w:rsidR="001A5697" w:rsidRPr="006019A9" w:rsidTr="001A5697">
        <w:trPr>
          <w:gridAfter w:val="1"/>
          <w:wAfter w:w="236" w:type="dxa"/>
          <w:trHeight w:val="6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6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01 1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7 119,00</w:t>
            </w:r>
          </w:p>
        </w:tc>
      </w:tr>
      <w:tr w:rsidR="001A5697" w:rsidRPr="006019A9" w:rsidTr="001A5697">
        <w:trPr>
          <w:gridAfter w:val="1"/>
          <w:wAfter w:w="236" w:type="dxa"/>
          <w:trHeight w:val="6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931 143,00</w:t>
            </w:r>
          </w:p>
        </w:tc>
      </w:tr>
      <w:tr w:rsidR="001A5697" w:rsidRPr="006019A9" w:rsidTr="001A5697">
        <w:trPr>
          <w:gridAfter w:val="1"/>
          <w:wAfter w:w="236" w:type="dxa"/>
          <w:trHeight w:val="18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931 143,00</w:t>
            </w:r>
          </w:p>
        </w:tc>
      </w:tr>
      <w:tr w:rsidR="001A5697" w:rsidRPr="006019A9" w:rsidTr="001A5697">
        <w:trPr>
          <w:gridAfter w:val="1"/>
          <w:wAfter w:w="236" w:type="dxa"/>
          <w:trHeight w:val="18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011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7 119,00</w:t>
            </w:r>
          </w:p>
        </w:tc>
      </w:tr>
      <w:tr w:rsidR="001A5697" w:rsidRPr="006019A9" w:rsidTr="001A5697">
        <w:trPr>
          <w:gridAfter w:val="1"/>
          <w:wAfter w:w="236" w:type="dxa"/>
          <w:trHeight w:val="9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3 500,00</w:t>
            </w:r>
          </w:p>
        </w:tc>
      </w:tr>
      <w:tr w:rsidR="001A5697" w:rsidRPr="006019A9" w:rsidTr="001A5697">
        <w:trPr>
          <w:gridAfter w:val="1"/>
          <w:wAfter w:w="236" w:type="dxa"/>
          <w:trHeight w:val="3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 500,00</w:t>
            </w:r>
          </w:p>
        </w:tc>
      </w:tr>
      <w:tr w:rsidR="001A5697" w:rsidRPr="006019A9" w:rsidTr="001A5697">
        <w:trPr>
          <w:gridAfter w:val="1"/>
          <w:wAfter w:w="236" w:type="dxa"/>
          <w:trHeight w:val="48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 ФИЗИЧЕСКАЯ КУЛЬТУРА И СПОРТ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40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 Массовый спорт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71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205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90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5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</w:tbl>
    <w:p w:rsidR="008F75FD" w:rsidRDefault="001A5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9089" w:type="dxa"/>
        <w:tblInd w:w="91" w:type="dxa"/>
        <w:tblLook w:val="04A0"/>
      </w:tblPr>
      <w:tblGrid>
        <w:gridCol w:w="4171"/>
        <w:gridCol w:w="1855"/>
        <w:gridCol w:w="676"/>
        <w:gridCol w:w="2238"/>
        <w:gridCol w:w="824"/>
      </w:tblGrid>
      <w:tr w:rsidR="008F75FD" w:rsidRPr="00495355" w:rsidTr="008F75FD">
        <w:trPr>
          <w:trHeight w:val="165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75FD" w:rsidRPr="00495355" w:rsidTr="008F75FD">
        <w:trPr>
          <w:trHeight w:val="165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к решению Собрания депутатов </w:t>
            </w:r>
            <w:proofErr w:type="spellStart"/>
            <w:r w:rsidRPr="008F75FD">
              <w:rPr>
                <w:rFonts w:ascii="Times New Roman" w:hAnsi="Times New Roman"/>
                <w:sz w:val="24"/>
                <w:szCs w:val="24"/>
              </w:rPr>
              <w:t>Гридасовского</w:t>
            </w:r>
            <w:proofErr w:type="spellEnd"/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сельсовета Обоянского района Курской области</w:t>
            </w:r>
          </w:p>
        </w:tc>
      </w:tr>
      <w:tr w:rsidR="008F75FD" w:rsidRPr="00495355" w:rsidTr="008F75FD">
        <w:trPr>
          <w:trHeight w:val="165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от   " 14 "  августа 2017 года  № 14/41</w:t>
            </w:r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"О бюджете </w:t>
            </w:r>
            <w:proofErr w:type="spellStart"/>
            <w:r w:rsidRPr="008F75FD">
              <w:rPr>
                <w:rFonts w:ascii="Times New Roman" w:hAnsi="Times New Roman"/>
                <w:sz w:val="24"/>
                <w:szCs w:val="24"/>
              </w:rPr>
              <w:t>Гридасовского</w:t>
            </w:r>
            <w:proofErr w:type="spellEnd"/>
            <w:r w:rsidRPr="008F75F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Обоянского района Курской области на 2017 </w:t>
            </w:r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год и  на плановый период 2018 и 2019 годов</w:t>
            </w:r>
          </w:p>
        </w:tc>
      </w:tr>
      <w:tr w:rsidR="001A5697" w:rsidRPr="001A5697" w:rsidTr="008F75FD">
        <w:trPr>
          <w:trHeight w:val="165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97" w:rsidRPr="001A5697" w:rsidTr="008F75FD">
        <w:trPr>
          <w:trHeight w:val="120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97" w:rsidRPr="001A5697" w:rsidTr="008F75FD">
        <w:trPr>
          <w:trHeight w:val="2385"/>
        </w:trPr>
        <w:tc>
          <w:tcPr>
            <w:tcW w:w="9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ридасовского</w:t>
            </w:r>
            <w:proofErr w:type="spell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сельсовета Обоянского района Курской области и </w:t>
            </w:r>
            <w:proofErr w:type="spell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непрограммным</w:t>
            </w:r>
            <w:proofErr w:type="spell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направлениям деятельности), группам </w:t>
            </w:r>
            <w:proofErr w:type="gram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видов расходов классификации расходов бюджета</w:t>
            </w:r>
            <w:proofErr w:type="gram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ридасовского</w:t>
            </w:r>
            <w:proofErr w:type="spell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сельсовета Обоянского района Курской области на 2017 год</w:t>
            </w:r>
          </w:p>
        </w:tc>
      </w:tr>
      <w:tr w:rsidR="001A5697" w:rsidRPr="001A5697" w:rsidTr="008F75FD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6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69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69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(рублей)</w:t>
            </w:r>
          </w:p>
        </w:tc>
      </w:tr>
      <w:tr w:rsidR="001A5697" w:rsidRPr="001A5697" w:rsidTr="008F75FD">
        <w:trPr>
          <w:trHeight w:val="10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ЦС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Сумма</w:t>
            </w:r>
          </w:p>
        </w:tc>
      </w:tr>
      <w:tr w:rsidR="001A5697" w:rsidRPr="001A5697" w:rsidTr="008F75FD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A5697" w:rsidRPr="001A5697" w:rsidTr="008F75FD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4 570 806,51</w:t>
            </w:r>
          </w:p>
        </w:tc>
      </w:tr>
      <w:tr w:rsidR="001A5697" w:rsidRPr="001A5697" w:rsidTr="008F75FD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165 262,00</w:t>
            </w:r>
          </w:p>
        </w:tc>
      </w:tr>
      <w:tr w:rsidR="001A5697" w:rsidRPr="001A5697" w:rsidTr="008F75FD">
        <w:trPr>
          <w:trHeight w:val="8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165 262,00</w:t>
            </w:r>
          </w:p>
        </w:tc>
      </w:tr>
      <w:tr w:rsidR="001A5697" w:rsidRPr="001A5697" w:rsidTr="008F75FD">
        <w:trPr>
          <w:trHeight w:val="12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165 262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165 262,00</w:t>
            </w:r>
          </w:p>
        </w:tc>
      </w:tr>
      <w:tr w:rsidR="001A5697" w:rsidRPr="001A5697" w:rsidTr="008F75FD">
        <w:trPr>
          <w:trHeight w:val="11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38 262,00</w:t>
            </w:r>
          </w:p>
        </w:tc>
      </w:tr>
      <w:tr w:rsidR="001A5697" w:rsidRPr="001A5697" w:rsidTr="008F75FD">
        <w:trPr>
          <w:trHeight w:val="11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133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62 039,00</w:t>
            </w:r>
          </w:p>
        </w:tc>
      </w:tr>
      <w:tr w:rsidR="001A5697" w:rsidRPr="001A5697" w:rsidTr="008F75FD">
        <w:trPr>
          <w:trHeight w:val="11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S33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76 223,00</w:t>
            </w:r>
          </w:p>
        </w:tc>
      </w:tr>
      <w:tr w:rsidR="001A5697" w:rsidRPr="001A5697" w:rsidTr="008F75FD">
        <w:trPr>
          <w:trHeight w:val="6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 1 01 С14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27 000,00</w:t>
            </w:r>
          </w:p>
        </w:tc>
      </w:tr>
      <w:tr w:rsidR="001A5697" w:rsidRPr="001A5697" w:rsidTr="008F75FD">
        <w:trPr>
          <w:trHeight w:val="12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1A5697" w:rsidTr="008F75FD">
        <w:trPr>
          <w:trHeight w:val="17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84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46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1 С14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58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1 С14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9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 xml:space="preserve">  сельсовета Обоянского района Курской области на 2017-2020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356 959,51</w:t>
            </w:r>
          </w:p>
        </w:tc>
      </w:tr>
      <w:tr w:rsidR="001A5697" w:rsidRPr="001A5697" w:rsidTr="008F75FD">
        <w:trPr>
          <w:trHeight w:val="14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lastRenderedPageBreak/>
              <w:t xml:space="preserve">Подпрограмма " Устойчивое развитие сельских территорий муниципального образования"  муниципальной программы " Социальное развитие села в муниципальном образовании </w:t>
            </w:r>
            <w:proofErr w:type="spellStart"/>
            <w:r w:rsidRPr="001A5697">
              <w:rPr>
                <w:rFonts w:ascii="Arial" w:hAnsi="Arial" w:cs="Arial"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</w:rPr>
              <w:t xml:space="preserve"> сельсовета  Обоянского района Курской области на 2017-2020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56 959,51</w:t>
            </w:r>
          </w:p>
        </w:tc>
      </w:tr>
      <w:tr w:rsidR="001A5697" w:rsidRPr="001A5697" w:rsidTr="008F75FD">
        <w:trPr>
          <w:trHeight w:val="84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мероприятий  благоустройству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56 959,51</w:t>
            </w:r>
          </w:p>
        </w:tc>
      </w:tr>
      <w:tr w:rsidR="001A5697" w:rsidRPr="001A5697" w:rsidTr="008F75FD">
        <w:trPr>
          <w:trHeight w:val="46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1 С143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56 959,51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1 С143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56 959,51</w:t>
            </w:r>
          </w:p>
        </w:tc>
      </w:tr>
      <w:tr w:rsidR="001A5697" w:rsidRPr="001A5697" w:rsidTr="008F75FD">
        <w:trPr>
          <w:trHeight w:val="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A5697" w:rsidRPr="001A5697" w:rsidTr="008F75FD">
        <w:trPr>
          <w:trHeight w:val="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</w:tr>
      <w:tr w:rsidR="001A5697" w:rsidRPr="001A5697" w:rsidTr="008F75FD">
        <w:trPr>
          <w:trHeight w:val="14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1A5697" w:rsidTr="008F75FD">
        <w:trPr>
          <w:trHeight w:val="15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13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13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1 С14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6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1 С14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72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 000,00</w:t>
            </w:r>
          </w:p>
        </w:tc>
      </w:tr>
      <w:tr w:rsidR="001A5697" w:rsidRPr="001A5697" w:rsidTr="008F75FD">
        <w:trPr>
          <w:trHeight w:val="10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lastRenderedPageBreak/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1A5697" w:rsidRPr="001A5697" w:rsidTr="008F75FD">
        <w:trPr>
          <w:trHeight w:val="7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1 С143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1 С143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1A5697" w:rsidRPr="001A5697" w:rsidTr="008F75FD">
        <w:trPr>
          <w:trHeight w:val="13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1A5697">
              <w:rPr>
                <w:rFonts w:ascii="Arial" w:hAnsi="Arial" w:cs="Arial"/>
                <w:b/>
                <w:bCs/>
              </w:rPr>
              <w:t>на</w:t>
            </w:r>
            <w:proofErr w:type="gramEnd"/>
            <w:r w:rsidRPr="001A5697">
              <w:rPr>
                <w:rFonts w:ascii="Arial" w:hAnsi="Arial" w:cs="Arial"/>
                <w:b/>
                <w:bCs/>
              </w:rPr>
              <w:t xml:space="preserve"> водных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обьектах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1A5697" w:rsidTr="008F75FD">
        <w:trPr>
          <w:trHeight w:val="21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1A5697">
              <w:rPr>
                <w:rFonts w:ascii="Arial" w:hAnsi="Arial" w:cs="Arial"/>
              </w:rPr>
              <w:t>на</w:t>
            </w:r>
            <w:proofErr w:type="gramEnd"/>
            <w:r w:rsidRPr="001A5697">
              <w:rPr>
                <w:rFonts w:ascii="Arial" w:hAnsi="Arial" w:cs="Arial"/>
              </w:rPr>
              <w:t xml:space="preserve"> водных </w:t>
            </w:r>
            <w:proofErr w:type="spellStart"/>
            <w:r w:rsidRPr="001A5697">
              <w:rPr>
                <w:rFonts w:ascii="Arial" w:hAnsi="Arial" w:cs="Arial"/>
              </w:rPr>
              <w:t>обьектах</w:t>
            </w:r>
            <w:proofErr w:type="spellEnd"/>
            <w:r w:rsidRPr="001A5697">
              <w:rPr>
                <w:rFonts w:ascii="Arial" w:hAnsi="Arial" w:cs="Arial"/>
              </w:rPr>
              <w:t>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3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1A5697" w:rsidRPr="001A5697" w:rsidTr="008F75FD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мер пожарной безопасности"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1A5697" w:rsidRPr="001A5697" w:rsidTr="008F75FD">
        <w:trPr>
          <w:trHeight w:val="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3 1 01 С14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1A5697" w:rsidRPr="001A5697" w:rsidTr="008F75FD">
        <w:trPr>
          <w:trHeight w:val="8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3 1 01 С14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1A5697" w:rsidRPr="001A5697" w:rsidTr="008F75FD">
        <w:trPr>
          <w:trHeight w:val="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3 1 01 С141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 000,00</w:t>
            </w:r>
          </w:p>
        </w:tc>
      </w:tr>
      <w:tr w:rsidR="001A5697" w:rsidRPr="001A5697" w:rsidTr="008F75FD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1A5697" w:rsidRPr="001A5697" w:rsidTr="008F75FD">
        <w:trPr>
          <w:trHeight w:val="7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1A5697" w:rsidRPr="001A5697" w:rsidTr="008F75FD">
        <w:trPr>
          <w:trHeight w:val="11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10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сновное мероприятие "Формирование правовой среды, обеспечивающей благоприятные условия для развития малого и </w:t>
            </w:r>
            <w:r w:rsidRPr="001A5697">
              <w:rPr>
                <w:rFonts w:ascii="Arial" w:hAnsi="Arial" w:cs="Arial"/>
              </w:rPr>
              <w:lastRenderedPageBreak/>
              <w:t>среднего предприниматель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lastRenderedPageBreak/>
              <w:t>15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9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1 С14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5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1 С14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1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337 000,00</w:t>
            </w:r>
          </w:p>
        </w:tc>
      </w:tr>
      <w:tr w:rsidR="001A5697" w:rsidRPr="001A5697" w:rsidTr="008F75FD">
        <w:trPr>
          <w:trHeight w:val="6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1 1 00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37 000,00</w:t>
            </w:r>
          </w:p>
        </w:tc>
      </w:tr>
      <w:tr w:rsidR="001A5697" w:rsidRPr="001A5697" w:rsidTr="008F75FD">
        <w:trPr>
          <w:trHeight w:val="132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1 1 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37 000,00</w:t>
            </w:r>
          </w:p>
        </w:tc>
      </w:tr>
      <w:tr w:rsidR="001A5697" w:rsidRPr="001A5697" w:rsidTr="008F75FD">
        <w:trPr>
          <w:trHeight w:val="12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608 800,00</w:t>
            </w:r>
          </w:p>
        </w:tc>
      </w:tr>
      <w:tr w:rsidR="001A5697" w:rsidRPr="001A5697" w:rsidTr="008F75FD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08 800,00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беспечение деятельности Администрации </w:t>
            </w:r>
            <w:proofErr w:type="spellStart"/>
            <w:r w:rsidRPr="001A5697">
              <w:rPr>
                <w:rFonts w:ascii="Arial" w:hAnsi="Arial" w:cs="Arial"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</w:rPr>
              <w:t xml:space="preserve"> сельсовета Обоянского района Курской об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08 800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08 800,00</w:t>
            </w:r>
          </w:p>
        </w:tc>
      </w:tr>
      <w:tr w:rsidR="001A5697" w:rsidRPr="001A5697" w:rsidTr="008F75FD">
        <w:trPr>
          <w:trHeight w:val="11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00 410,00</w:t>
            </w:r>
          </w:p>
        </w:tc>
      </w:tr>
      <w:tr w:rsidR="001A5697" w:rsidRPr="001A5697" w:rsidTr="008F75FD">
        <w:trPr>
          <w:trHeight w:val="58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,00</w:t>
            </w:r>
          </w:p>
        </w:tc>
      </w:tr>
      <w:tr w:rsidR="001A5697" w:rsidRPr="001A5697" w:rsidTr="008F75FD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 390,00</w:t>
            </w:r>
          </w:p>
        </w:tc>
      </w:tr>
      <w:tr w:rsidR="001A5697" w:rsidRPr="001A5697" w:rsidTr="008F75FD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мная</w:t>
            </w:r>
            <w:proofErr w:type="spellEnd"/>
            <w:r w:rsidRPr="001A5697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1A5697" w:rsidRPr="001A5697" w:rsidTr="008F75FD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мные</w:t>
            </w:r>
            <w:proofErr w:type="spellEnd"/>
            <w:r w:rsidRPr="001A5697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1A5697" w:rsidRPr="001A5697" w:rsidTr="008F75FD">
        <w:trPr>
          <w:trHeight w:val="9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lastRenderedPageBreak/>
              <w:t>Иные межбюджетные трансферты на осуществление переданных полномочий в сфере внутреннего и внешнего муниципального финансового контро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П14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1A5697" w:rsidRPr="001A5697" w:rsidTr="008F75FD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П14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1A5697" w:rsidRPr="001A5697" w:rsidTr="008F75FD">
        <w:trPr>
          <w:trHeight w:val="765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04 119,00</w:t>
            </w:r>
          </w:p>
        </w:tc>
      </w:tr>
      <w:tr w:rsidR="001A5697" w:rsidRPr="001A5697" w:rsidTr="008F75FD">
        <w:trPr>
          <w:trHeight w:val="75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4 119,00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4 119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82 504,00</w:t>
            </w:r>
          </w:p>
        </w:tc>
      </w:tr>
      <w:tr w:rsidR="001A5697" w:rsidRPr="001A5697" w:rsidTr="008F75FD">
        <w:trPr>
          <w:trHeight w:val="6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1 615,00</w:t>
            </w:r>
          </w:p>
        </w:tc>
      </w:tr>
      <w:tr w:rsidR="001A5697" w:rsidRPr="001A5697" w:rsidTr="008F75FD">
        <w:trPr>
          <w:trHeight w:val="15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1A5697" w:rsidRPr="001A5697" w:rsidTr="008F75FD">
        <w:trPr>
          <w:trHeight w:val="174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 </w:t>
            </w:r>
            <w:proofErr w:type="spellStart"/>
            <w:r w:rsidRPr="001A5697">
              <w:rPr>
                <w:rFonts w:ascii="Arial" w:hAnsi="Arial" w:cs="Arial"/>
              </w:rPr>
              <w:t>Подпрогамма</w:t>
            </w:r>
            <w:proofErr w:type="spellEnd"/>
            <w:r w:rsidRPr="001A5697">
              <w:rPr>
                <w:rFonts w:ascii="Arial" w:hAnsi="Arial" w:cs="Arial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1A5697">
              <w:rPr>
                <w:rFonts w:ascii="Arial" w:hAnsi="Arial" w:cs="Arial"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9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1A5697">
              <w:rPr>
                <w:rFonts w:ascii="Arial" w:hAnsi="Arial" w:cs="Arial"/>
              </w:rPr>
              <w:t>антинаркотической</w:t>
            </w:r>
            <w:proofErr w:type="spellEnd"/>
            <w:r w:rsidRPr="001A5697">
              <w:rPr>
                <w:rFonts w:ascii="Arial" w:hAnsi="Arial" w:cs="Arial"/>
              </w:rPr>
              <w:t xml:space="preserve"> пропаганды среди населе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6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A5697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7 0 00 С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735 297,00</w:t>
            </w:r>
          </w:p>
        </w:tc>
      </w:tr>
      <w:tr w:rsidR="001A5697" w:rsidRPr="001A5697" w:rsidTr="008F75FD">
        <w:trPr>
          <w:trHeight w:val="4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мные</w:t>
            </w:r>
            <w:proofErr w:type="spellEnd"/>
            <w:r w:rsidRPr="001A5697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735 297,00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695 297,00</w:t>
            </w:r>
          </w:p>
        </w:tc>
      </w:tr>
      <w:tr w:rsidR="001A5697" w:rsidRPr="001A5697" w:rsidTr="008F75FD">
        <w:trPr>
          <w:trHeight w:val="13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493 605,00</w:t>
            </w:r>
          </w:p>
        </w:tc>
      </w:tr>
      <w:tr w:rsidR="001A5697" w:rsidRPr="001A5697" w:rsidTr="008F75FD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199 692,00</w:t>
            </w:r>
          </w:p>
        </w:tc>
      </w:tr>
      <w:tr w:rsidR="001A5697" w:rsidRPr="001A5697" w:rsidTr="008F75FD">
        <w:trPr>
          <w:trHeight w:val="5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1A5697" w:rsidRPr="001A5697" w:rsidTr="008F75FD">
        <w:trPr>
          <w:trHeight w:val="7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3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40 000,00</w:t>
            </w:r>
          </w:p>
        </w:tc>
      </w:tr>
      <w:tr w:rsidR="001A5697" w:rsidRPr="001A5697" w:rsidTr="008F75FD">
        <w:trPr>
          <w:trHeight w:val="7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3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40 000,00</w:t>
            </w:r>
          </w:p>
        </w:tc>
      </w:tr>
      <w:tr w:rsidR="001A5697" w:rsidRPr="001A5697" w:rsidTr="008F75FD">
        <w:trPr>
          <w:trHeight w:val="9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Иные межбюджетные трансферты бюджетам поселений на содержание единицы на осуществление функций по переданным полномочия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72 00 П16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3 750,00</w:t>
            </w:r>
          </w:p>
        </w:tc>
      </w:tr>
      <w:tr w:rsidR="001A5697" w:rsidRPr="001A5697" w:rsidTr="008F75FD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Содержание работника осуществляющего выполнения переданных полномочий от муниципального района сельским поселения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2 00 П16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 750,00</w:t>
            </w:r>
          </w:p>
        </w:tc>
      </w:tr>
      <w:tr w:rsidR="001A5697" w:rsidRPr="001A5697" w:rsidTr="008F75FD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69 019,00</w:t>
            </w:r>
          </w:p>
        </w:tc>
      </w:tr>
      <w:tr w:rsidR="001A5697" w:rsidRPr="001A5697" w:rsidTr="008F75FD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ная</w:t>
            </w:r>
            <w:proofErr w:type="spellEnd"/>
            <w:r w:rsidRPr="001A5697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1A5697" w:rsidRPr="001A5697" w:rsidTr="008F75FD">
        <w:trPr>
          <w:trHeight w:val="3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ные</w:t>
            </w:r>
            <w:proofErr w:type="spellEnd"/>
            <w:r w:rsidRPr="001A5697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1A5697" w:rsidRPr="001A5697" w:rsidTr="008F75FD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1A5697">
              <w:rPr>
                <w:rFonts w:ascii="Arial" w:hAnsi="Arial" w:cs="Arial"/>
              </w:rPr>
              <w:t>комисариаты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1A5697" w:rsidRPr="001A5697" w:rsidTr="008F75FD">
        <w:trPr>
          <w:trHeight w:val="13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1A5697" w:rsidRPr="001A5697" w:rsidTr="008F75FD">
        <w:trPr>
          <w:trHeight w:val="13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7 183,00</w:t>
            </w:r>
          </w:p>
        </w:tc>
      </w:tr>
      <w:tr w:rsidR="001A5697" w:rsidRPr="001A5697" w:rsidTr="008F75FD">
        <w:trPr>
          <w:trHeight w:val="72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835,80</w:t>
            </w:r>
          </w:p>
        </w:tc>
      </w:tr>
      <w:tr w:rsidR="008F75FD" w:rsidRPr="00495355" w:rsidTr="008F75FD">
        <w:trPr>
          <w:gridAfter w:val="1"/>
          <w:wAfter w:w="1076" w:type="dxa"/>
          <w:trHeight w:val="660"/>
        </w:trPr>
        <w:tc>
          <w:tcPr>
            <w:tcW w:w="8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8F75FD" w:rsidRPr="00495355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№ 17</w:t>
            </w:r>
          </w:p>
        </w:tc>
      </w:tr>
      <w:tr w:rsidR="008F75FD" w:rsidRPr="00495355" w:rsidTr="008F75FD">
        <w:trPr>
          <w:gridAfter w:val="1"/>
          <w:wAfter w:w="1076" w:type="dxa"/>
          <w:trHeight w:val="390"/>
        </w:trPr>
        <w:tc>
          <w:tcPr>
            <w:tcW w:w="8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к решению Собрания депутатов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</w:p>
          <w:p w:rsidR="008F75FD" w:rsidRPr="00495355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</w:t>
            </w:r>
          </w:p>
        </w:tc>
      </w:tr>
      <w:tr w:rsidR="008F75FD" w:rsidRPr="00495355" w:rsidTr="008F75FD">
        <w:trPr>
          <w:gridAfter w:val="1"/>
          <w:wAfter w:w="1076" w:type="dxa"/>
          <w:trHeight w:val="885"/>
        </w:trPr>
        <w:tc>
          <w:tcPr>
            <w:tcW w:w="8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>от   " 14 "  августа 2017 года  № 14/41</w:t>
            </w: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"О бюджете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 Обоянского района Курской области на 2017 </w:t>
            </w:r>
          </w:p>
          <w:p w:rsidR="008F75FD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>год и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495355">
              <w:rPr>
                <w:rFonts w:ascii="Arial" w:hAnsi="Arial" w:cs="Arial"/>
                <w:color w:val="000000"/>
              </w:rPr>
              <w:t>на плановый период 2018 и 2019 годов</w:t>
            </w:r>
          </w:p>
          <w:tbl>
            <w:tblPr>
              <w:tblW w:w="11000" w:type="dxa"/>
              <w:tblLook w:val="04A0"/>
            </w:tblPr>
            <w:tblGrid>
              <w:gridCol w:w="1951"/>
              <w:gridCol w:w="5321"/>
              <w:gridCol w:w="1452"/>
            </w:tblGrid>
            <w:tr w:rsidR="008F75FD" w:rsidRPr="008F75FD" w:rsidTr="008F75FD">
              <w:trPr>
                <w:trHeight w:val="375"/>
              </w:trPr>
              <w:tc>
                <w:tcPr>
                  <w:tcW w:w="11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Межбюджетные трансферты, безвозмездные поступления получаемые   </w:t>
                  </w:r>
                </w:p>
              </w:tc>
            </w:tr>
            <w:tr w:rsidR="008F75FD" w:rsidRPr="008F75FD" w:rsidTr="008F75FD">
              <w:trPr>
                <w:trHeight w:val="405"/>
              </w:trPr>
              <w:tc>
                <w:tcPr>
                  <w:tcW w:w="11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з других бюджетов бюджетной системы Российской Федерации в 2017 году</w:t>
                  </w:r>
                </w:p>
              </w:tc>
            </w:tr>
            <w:tr w:rsidR="008F75FD" w:rsidRPr="008F75FD" w:rsidTr="008F75FD">
              <w:trPr>
                <w:trHeight w:val="285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F75FD" w:rsidRPr="008F75FD" w:rsidTr="008F75FD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(рублей)</w:t>
                  </w:r>
                </w:p>
              </w:tc>
            </w:tr>
            <w:tr w:rsidR="008F75FD" w:rsidRPr="008F75FD" w:rsidTr="008F75FD">
              <w:trPr>
                <w:trHeight w:val="1200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Наименование доходов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8F75FD" w:rsidRPr="008F75FD" w:rsidTr="008F75FD">
              <w:trPr>
                <w:trHeight w:val="28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8F75FD" w:rsidRPr="008F75FD" w:rsidTr="008F75FD">
              <w:trPr>
                <w:trHeight w:val="6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806 666,00</w:t>
                  </w:r>
                </w:p>
              </w:tc>
            </w:tr>
            <w:tr w:rsidR="008F75FD" w:rsidRPr="008F75FD" w:rsidTr="008F75FD">
              <w:trPr>
                <w:trHeight w:val="6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2 02 15001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257 179,00</w:t>
                  </w:r>
                </w:p>
              </w:tc>
            </w:tr>
            <w:tr w:rsidR="008F75FD" w:rsidRPr="008F75FD" w:rsidTr="008F75FD">
              <w:trPr>
                <w:trHeight w:val="40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 02 15001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57 179,00</w:t>
                  </w:r>
                </w:p>
              </w:tc>
            </w:tr>
            <w:tr w:rsidR="008F75FD" w:rsidRPr="008F75FD" w:rsidTr="008F75FD">
              <w:trPr>
                <w:trHeight w:val="72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 02 15001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Дотации бюджетам субъектов Российской Федерации на выравнивание бюджетной обеспеченност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57 179,00</w:t>
                  </w:r>
                </w:p>
              </w:tc>
            </w:tr>
            <w:tr w:rsidR="008F75FD" w:rsidRPr="008F75FD" w:rsidTr="008F75FD">
              <w:trPr>
                <w:trHeight w:val="88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2 02 15002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 xml:space="preserve">Дотации бюджетам на поддержку мер по обеспечению сбалансированности бюджетов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104 679,00</w:t>
                  </w:r>
                </w:p>
              </w:tc>
            </w:tr>
            <w:tr w:rsidR="008F75FD" w:rsidRPr="008F75FD" w:rsidTr="008F75FD">
              <w:trPr>
                <w:trHeight w:val="88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 02 15002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 xml:space="preserve">Дотации бюджетам сельских поселений на поддержку мер по обеспечению сбалансированности бюджетов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104 679,00</w:t>
                  </w:r>
                </w:p>
              </w:tc>
            </w:tr>
            <w:tr w:rsidR="008F75FD" w:rsidRPr="008F75FD" w:rsidTr="008F75FD">
              <w:trPr>
                <w:trHeight w:val="91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2 02 03000 0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69 019,00</w:t>
                  </w:r>
                </w:p>
              </w:tc>
            </w:tr>
            <w:tr w:rsidR="008F75FD" w:rsidRPr="008F75FD" w:rsidTr="008F75FD">
              <w:trPr>
                <w:trHeight w:val="69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 02 03015 0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69 019,00</w:t>
                  </w:r>
                </w:p>
              </w:tc>
            </w:tr>
            <w:tr w:rsidR="008F75FD" w:rsidRPr="008F75FD" w:rsidTr="008F75FD">
              <w:trPr>
                <w:trHeight w:val="93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2 02 03015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69 019,00</w:t>
                  </w:r>
                </w:p>
              </w:tc>
            </w:tr>
            <w:tr w:rsidR="008F75FD" w:rsidRPr="008F75FD" w:rsidTr="008F75FD">
              <w:trPr>
                <w:trHeight w:val="15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2 02 40014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Межбюджетные </w:t>
                  </w:r>
                  <w:proofErr w:type="gramStart"/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трансферты</w:t>
                  </w:r>
                  <w:proofErr w:type="gramEnd"/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е с заключенными соглашениям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3 750,00</w:t>
                  </w:r>
                </w:p>
              </w:tc>
            </w:tr>
            <w:tr w:rsidR="008F75FD" w:rsidRPr="008F75FD" w:rsidTr="008F75FD">
              <w:trPr>
                <w:trHeight w:val="85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2 02 20000 0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362 039,00</w:t>
                  </w:r>
                </w:p>
              </w:tc>
            </w:tr>
            <w:tr w:rsidR="008F75FD" w:rsidRPr="008F75FD" w:rsidTr="008F75FD">
              <w:trPr>
                <w:trHeight w:val="72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2 02 29999 0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362 039,00</w:t>
                  </w:r>
                </w:p>
              </w:tc>
            </w:tr>
            <w:tr w:rsidR="008F75FD" w:rsidRPr="008F75FD" w:rsidTr="008F75FD">
              <w:trPr>
                <w:trHeight w:val="66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2 02 29999 10 0000 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362 039,00</w:t>
                  </w:r>
                </w:p>
              </w:tc>
            </w:tr>
            <w:tr w:rsidR="008F75FD" w:rsidRPr="008F75FD" w:rsidTr="008F75FD">
              <w:trPr>
                <w:trHeight w:val="66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2 07 0500 00 0000 18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  <w:color w:val="000000"/>
                    </w:rPr>
                    <w:t>10 000,00</w:t>
                  </w:r>
                </w:p>
              </w:tc>
            </w:tr>
            <w:tr w:rsidR="008F75FD" w:rsidRPr="008F75FD" w:rsidTr="008F75FD">
              <w:trPr>
                <w:trHeight w:val="66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2 07 0500 10 0000 18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F75FD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</w:tr>
            <w:tr w:rsidR="008F75FD" w:rsidRPr="008F75FD" w:rsidTr="008F75FD">
              <w:trPr>
                <w:trHeight w:val="375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F75F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75FD" w:rsidRPr="008F75FD" w:rsidRDefault="008F75FD" w:rsidP="008F75F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F75FD">
                    <w:rPr>
                      <w:rFonts w:ascii="Arial" w:hAnsi="Arial" w:cs="Arial"/>
                      <w:b/>
                      <w:bCs/>
                    </w:rPr>
                    <w:t>806 666,00</w:t>
                  </w:r>
                </w:p>
              </w:tc>
            </w:tr>
          </w:tbl>
          <w:p w:rsidR="008F75FD" w:rsidRPr="00495355" w:rsidRDefault="008F75FD" w:rsidP="005B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1A5697" w:rsidRPr="00D023CA" w:rsidRDefault="001A5697">
      <w:pPr>
        <w:rPr>
          <w:rFonts w:ascii="Arial" w:hAnsi="Arial" w:cs="Arial"/>
          <w:sz w:val="24"/>
          <w:szCs w:val="24"/>
        </w:rPr>
      </w:pPr>
    </w:p>
    <w:sectPr w:rsidR="001A5697" w:rsidRPr="00D023CA" w:rsidSect="001A5697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CDD"/>
    <w:multiLevelType w:val="hybridMultilevel"/>
    <w:tmpl w:val="8C56362C"/>
    <w:lvl w:ilvl="0" w:tplc="A6AA423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47563"/>
    <w:multiLevelType w:val="hybridMultilevel"/>
    <w:tmpl w:val="9D741A2C"/>
    <w:lvl w:ilvl="0" w:tplc="D56888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36EBA"/>
    <w:multiLevelType w:val="hybridMultilevel"/>
    <w:tmpl w:val="ECC0008C"/>
    <w:lvl w:ilvl="0" w:tplc="79285D76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63A56AD"/>
    <w:multiLevelType w:val="hybridMultilevel"/>
    <w:tmpl w:val="9D126502"/>
    <w:lvl w:ilvl="0" w:tplc="992221AC">
      <w:start w:val="1"/>
      <w:numFmt w:val="decimal"/>
      <w:lvlText w:val="%1."/>
      <w:lvlJc w:val="left"/>
      <w:pPr>
        <w:ind w:left="2130" w:hanging="14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64500"/>
    <w:multiLevelType w:val="hybridMultilevel"/>
    <w:tmpl w:val="710EA024"/>
    <w:lvl w:ilvl="0" w:tplc="AB020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99F741D"/>
    <w:multiLevelType w:val="hybridMultilevel"/>
    <w:tmpl w:val="2E840236"/>
    <w:lvl w:ilvl="0" w:tplc="6396DA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56A"/>
    <w:rsid w:val="00056CB9"/>
    <w:rsid w:val="000C7CB2"/>
    <w:rsid w:val="00163F96"/>
    <w:rsid w:val="001939FC"/>
    <w:rsid w:val="00193FB6"/>
    <w:rsid w:val="001A5697"/>
    <w:rsid w:val="001F11A3"/>
    <w:rsid w:val="00207CA0"/>
    <w:rsid w:val="002551AC"/>
    <w:rsid w:val="00293A19"/>
    <w:rsid w:val="002B0CCA"/>
    <w:rsid w:val="002D4D7C"/>
    <w:rsid w:val="002E3535"/>
    <w:rsid w:val="002E414B"/>
    <w:rsid w:val="002F594D"/>
    <w:rsid w:val="003377CA"/>
    <w:rsid w:val="00362D70"/>
    <w:rsid w:val="003835CB"/>
    <w:rsid w:val="003B1E5F"/>
    <w:rsid w:val="003C0A84"/>
    <w:rsid w:val="003D1FBC"/>
    <w:rsid w:val="003E5284"/>
    <w:rsid w:val="00422D35"/>
    <w:rsid w:val="00455B0C"/>
    <w:rsid w:val="00456FE2"/>
    <w:rsid w:val="00481010"/>
    <w:rsid w:val="00483528"/>
    <w:rsid w:val="00485A78"/>
    <w:rsid w:val="00486298"/>
    <w:rsid w:val="00495355"/>
    <w:rsid w:val="004D05A4"/>
    <w:rsid w:val="00565B2F"/>
    <w:rsid w:val="005953F3"/>
    <w:rsid w:val="005A72D0"/>
    <w:rsid w:val="005F36E8"/>
    <w:rsid w:val="005F6949"/>
    <w:rsid w:val="006019A9"/>
    <w:rsid w:val="00695934"/>
    <w:rsid w:val="006A7536"/>
    <w:rsid w:val="00714603"/>
    <w:rsid w:val="00724BFD"/>
    <w:rsid w:val="00736821"/>
    <w:rsid w:val="007A654A"/>
    <w:rsid w:val="007C02C5"/>
    <w:rsid w:val="007C446B"/>
    <w:rsid w:val="007D6BB0"/>
    <w:rsid w:val="00822744"/>
    <w:rsid w:val="00845D2A"/>
    <w:rsid w:val="00853F08"/>
    <w:rsid w:val="00854637"/>
    <w:rsid w:val="008632B5"/>
    <w:rsid w:val="0087376B"/>
    <w:rsid w:val="00883038"/>
    <w:rsid w:val="008A374A"/>
    <w:rsid w:val="008E4024"/>
    <w:rsid w:val="008E5DA0"/>
    <w:rsid w:val="008F75FD"/>
    <w:rsid w:val="0094637D"/>
    <w:rsid w:val="00947779"/>
    <w:rsid w:val="00962CD2"/>
    <w:rsid w:val="0097078C"/>
    <w:rsid w:val="00A06811"/>
    <w:rsid w:val="00A33E64"/>
    <w:rsid w:val="00A703A5"/>
    <w:rsid w:val="00A81BBF"/>
    <w:rsid w:val="00AC058C"/>
    <w:rsid w:val="00AD356A"/>
    <w:rsid w:val="00AE5FC2"/>
    <w:rsid w:val="00B15BCF"/>
    <w:rsid w:val="00B27576"/>
    <w:rsid w:val="00BC4911"/>
    <w:rsid w:val="00C03F56"/>
    <w:rsid w:val="00C26D27"/>
    <w:rsid w:val="00C4001E"/>
    <w:rsid w:val="00C65F5B"/>
    <w:rsid w:val="00CB1D16"/>
    <w:rsid w:val="00CC2C09"/>
    <w:rsid w:val="00CE5F55"/>
    <w:rsid w:val="00CF3EBC"/>
    <w:rsid w:val="00CF6303"/>
    <w:rsid w:val="00D023CA"/>
    <w:rsid w:val="00D110C2"/>
    <w:rsid w:val="00D3605E"/>
    <w:rsid w:val="00D54F0D"/>
    <w:rsid w:val="00D638B0"/>
    <w:rsid w:val="00E2572F"/>
    <w:rsid w:val="00E63EEC"/>
    <w:rsid w:val="00EB5BC1"/>
    <w:rsid w:val="00F453FE"/>
    <w:rsid w:val="00F47E0B"/>
    <w:rsid w:val="00F75743"/>
    <w:rsid w:val="00F75A25"/>
    <w:rsid w:val="00FD5CAA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uiPriority w:val="99"/>
    <w:rsid w:val="00AD356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">
    <w:name w:val="Текст1 Знак"/>
    <w:link w:val="1"/>
    <w:uiPriority w:val="99"/>
    <w:locked/>
    <w:rsid w:val="00AD356A"/>
    <w:rPr>
      <w:rFonts w:ascii="Courier New" w:hAnsi="Courier New" w:cs="Courier New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rsid w:val="00AD356A"/>
    <w:pPr>
      <w:widowControl w:val="0"/>
      <w:suppressAutoHyphens/>
      <w:spacing w:after="120" w:line="240" w:lineRule="auto"/>
      <w:ind w:left="283"/>
    </w:pPr>
    <w:rPr>
      <w:rFonts w:ascii="Arial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link w:val="a3"/>
    <w:uiPriority w:val="99"/>
    <w:locked/>
    <w:rsid w:val="00AD356A"/>
    <w:rPr>
      <w:rFonts w:ascii="Arial" w:hAnsi="Arial" w:cs="Mangal"/>
      <w:kern w:val="1"/>
      <w:sz w:val="24"/>
      <w:szCs w:val="24"/>
      <w:lang w:eastAsia="hi-IN" w:bidi="hi-IN"/>
    </w:rPr>
  </w:style>
  <w:style w:type="paragraph" w:styleId="a5">
    <w:name w:val="No Spacing"/>
    <w:uiPriority w:val="99"/>
    <w:qFormat/>
    <w:rsid w:val="00293A1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5459-4C19-487F-845A-548F76A2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519</Words>
  <Characters>42448</Characters>
  <Application>Microsoft Office Word</Application>
  <DocSecurity>0</DocSecurity>
  <Lines>353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ДАСОВСКИЙ СЕЛЬСОВЕТ</Company>
  <LinksUpToDate>false</LinksUpToDate>
  <CharactersWithSpaces>4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АСОВСКИЙ СЕЛЬСОВЕТ</dc:creator>
  <cp:lastModifiedBy>user</cp:lastModifiedBy>
  <cp:revision>3</cp:revision>
  <cp:lastPrinted>2017-08-22T12:46:00Z</cp:lastPrinted>
  <dcterms:created xsi:type="dcterms:W3CDTF">2017-08-23T13:07:00Z</dcterms:created>
  <dcterms:modified xsi:type="dcterms:W3CDTF">2017-08-23T13:11:00Z</dcterms:modified>
</cp:coreProperties>
</file>